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1E3" w14:textId="77777777" w:rsidR="00984FDB" w:rsidRDefault="00EA635B" w:rsidP="00D548DC">
      <w:pPr>
        <w:spacing w:after="0" w:line="240" w:lineRule="auto"/>
        <w:jc w:val="center"/>
      </w:pPr>
      <w:r w:rsidRPr="00F5130D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A664B" wp14:editId="521300F8">
                <wp:simplePos x="0" y="0"/>
                <wp:positionH relativeFrom="column">
                  <wp:posOffset>5186045</wp:posOffset>
                </wp:positionH>
                <wp:positionV relativeFrom="paragraph">
                  <wp:posOffset>-625475</wp:posOffset>
                </wp:positionV>
                <wp:extent cx="734695" cy="703580"/>
                <wp:effectExtent l="0" t="0" r="8255" b="12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3764" w14:textId="77777777" w:rsidR="00470DBF" w:rsidRDefault="00470DBF" w:rsidP="00EA6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664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8.35pt;margin-top:-49.25pt;width:57.8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" stroked="f">
                <v:textbox>
                  <w:txbxContent>
                    <w:p w14:paraId="75B93764" w14:textId="77777777" w:rsidR="00470DBF" w:rsidRDefault="00470DBF" w:rsidP="00EA635B"/>
                  </w:txbxContent>
                </v:textbox>
              </v:shape>
            </w:pict>
          </mc:Fallback>
        </mc:AlternateContent>
      </w:r>
      <w:r w:rsidR="00C14108">
        <w:rPr>
          <w:noProof/>
        </w:rPr>
        <w:drawing>
          <wp:inline distT="0" distB="0" distL="0" distR="0" wp14:anchorId="3E190D00" wp14:editId="621489D9">
            <wp:extent cx="1276350" cy="1638300"/>
            <wp:effectExtent l="0" t="0" r="0" b="0"/>
            <wp:docPr id="583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216353" w14:textId="77777777" w:rsidR="00747694" w:rsidRDefault="00747694" w:rsidP="00D548DC">
      <w:pPr>
        <w:spacing w:after="0" w:line="240" w:lineRule="auto"/>
        <w:jc w:val="center"/>
      </w:pPr>
    </w:p>
    <w:p w14:paraId="55EC232B" w14:textId="77777777" w:rsidR="00C14108" w:rsidRPr="00747694" w:rsidRDefault="00A556F6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7694"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</w:t>
      </w:r>
      <w:r w:rsidR="00EF6012">
        <w:rPr>
          <w:rFonts w:ascii="TH SarabunPSK" w:hAnsi="TH SarabunPSK" w:cs="TH SarabunPSK" w:hint="cs"/>
          <w:b/>
          <w:bCs/>
          <w:sz w:val="40"/>
          <w:szCs w:val="40"/>
          <w:cs/>
        </w:rPr>
        <w:t>ราช</w:t>
      </w:r>
      <w:r w:rsidRPr="00747694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8B66B2" w:rsidRPr="00747694">
        <w:rPr>
          <w:rFonts w:ascii="TH SarabunPSK" w:hAnsi="TH SarabunPSK" w:cs="TH SarabunPSK" w:hint="cs"/>
          <w:b/>
          <w:bCs/>
          <w:sz w:val="40"/>
          <w:szCs w:val="40"/>
          <w:cs/>
        </w:rPr>
        <w:t>และแผนการใช้จ่ายงบประมาณ</w:t>
      </w:r>
    </w:p>
    <w:p w14:paraId="5F0E156B" w14:textId="4F1D0139" w:rsidR="00C14108" w:rsidRPr="00747694" w:rsidRDefault="00254719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7694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</w:t>
      </w:r>
      <w:r w:rsidR="003722D6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3A5890D3" w14:textId="77777777" w:rsidR="00C14108" w:rsidRPr="00747694" w:rsidRDefault="000B2335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7694">
        <w:rPr>
          <w:rFonts w:ascii="TH SarabunPSK" w:hAnsi="TH SarabunPSK" w:cs="TH SarabunPSK"/>
          <w:b/>
          <w:bCs/>
          <w:sz w:val="40"/>
          <w:szCs w:val="40"/>
        </w:rPr>
        <w:t>………………</w:t>
      </w:r>
      <w:r w:rsidRPr="007476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หน่วยงาน</w:t>
      </w:r>
      <w:r w:rsidRPr="00747694">
        <w:rPr>
          <w:rFonts w:ascii="TH SarabunPSK" w:hAnsi="TH SarabunPSK" w:cs="TH SarabunPSK"/>
          <w:b/>
          <w:bCs/>
          <w:sz w:val="40"/>
          <w:szCs w:val="40"/>
        </w:rPr>
        <w:t>……………………</w:t>
      </w:r>
    </w:p>
    <w:p w14:paraId="72B8B827" w14:textId="77777777" w:rsidR="00C14108" w:rsidRPr="00747694" w:rsidRDefault="00C14108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DB7A4" w14:textId="77777777" w:rsidR="00C14108" w:rsidRPr="00747694" w:rsidRDefault="00C14108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FAD1A3" w14:textId="77777777" w:rsidR="00C14108" w:rsidRPr="00747694" w:rsidRDefault="00C14108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4949DC" w14:textId="77777777" w:rsidR="00C14108" w:rsidRPr="00747694" w:rsidRDefault="00C14108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A34947" w14:textId="77777777" w:rsidR="00C14108" w:rsidRPr="00747694" w:rsidRDefault="00C14108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3EDFCA" w14:textId="77777777" w:rsidR="00C14108" w:rsidRPr="00747694" w:rsidRDefault="00C14108" w:rsidP="00747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1C2EAA" w14:textId="77777777" w:rsidR="00D548DC" w:rsidRPr="00747694" w:rsidRDefault="00D548DC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36E0E9" w14:textId="77777777" w:rsidR="00D548DC" w:rsidRPr="00747694" w:rsidRDefault="00D548DC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5F2A7A" w14:textId="77777777" w:rsidR="00D548DC" w:rsidRPr="00747694" w:rsidRDefault="00D548DC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ED705F" w14:textId="77777777" w:rsidR="00D548DC" w:rsidRPr="00747694" w:rsidRDefault="00D548DC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FCD57E" w14:textId="77777777" w:rsidR="00D548DC" w:rsidRPr="00747694" w:rsidRDefault="00D548DC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96E251" w14:textId="77777777" w:rsidR="00D548DC" w:rsidRPr="00747694" w:rsidRDefault="00D548DC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752953" w14:textId="77777777" w:rsidR="00D548DC" w:rsidRDefault="00D548DC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BF3537" w14:textId="77777777" w:rsidR="00747694" w:rsidRDefault="00747694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692D37" w14:textId="77777777" w:rsidR="00747694" w:rsidRDefault="00747694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F84D3A" w14:textId="77777777" w:rsidR="00F5130D" w:rsidRPr="00747694" w:rsidRDefault="00747694" w:rsidP="00747694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769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สุรินทร์</w:t>
      </w:r>
    </w:p>
    <w:p w14:paraId="5EB79764" w14:textId="77777777" w:rsidR="00D548DC" w:rsidRDefault="00F5130D" w:rsidP="00D548DC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30D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9234C" wp14:editId="18CBEFCE">
                <wp:simplePos x="0" y="0"/>
                <wp:positionH relativeFrom="column">
                  <wp:posOffset>4876165</wp:posOffset>
                </wp:positionH>
                <wp:positionV relativeFrom="paragraph">
                  <wp:posOffset>-777569</wp:posOffset>
                </wp:positionV>
                <wp:extent cx="735308" cy="704193"/>
                <wp:effectExtent l="0" t="0" r="8255" b="12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08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5F27" w14:textId="77777777" w:rsidR="00470DBF" w:rsidRDefault="00470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234C" id="_x0000_s1027" type="#_x0000_t202" style="position:absolute;left:0;text-align:left;margin-left:383.95pt;margin-top:-61.25pt;width:57.9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" stroked="f">
                <v:textbox>
                  <w:txbxContent>
                    <w:p w14:paraId="52085F27" w14:textId="77777777" w:rsidR="00470DBF" w:rsidRDefault="00470DBF"/>
                  </w:txbxContent>
                </v:textbox>
              </v:shape>
            </w:pict>
          </mc:Fallback>
        </mc:AlternateContent>
      </w:r>
      <w:r w:rsidR="00C14108" w:rsidRPr="00D548DC">
        <w:rPr>
          <w:rFonts w:ascii="TH SarabunPSK" w:hAnsi="TH SarabunPSK" w:cs="TH SarabunPSK"/>
          <w:b/>
          <w:bCs/>
          <w:sz w:val="40"/>
          <w:szCs w:val="40"/>
          <w:cs/>
        </w:rPr>
        <w:t>ส</w:t>
      </w:r>
      <w:r w:rsidR="00C14108" w:rsidRPr="00D548DC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="00C14108" w:rsidRPr="00D548DC">
        <w:rPr>
          <w:rFonts w:ascii="TH SarabunPSK" w:hAnsi="TH SarabunPSK" w:cs="TH SarabunPSK"/>
          <w:b/>
          <w:bCs/>
          <w:sz w:val="40"/>
          <w:szCs w:val="40"/>
          <w:cs/>
        </w:rPr>
        <w:t>รบัญ</w:t>
      </w:r>
    </w:p>
    <w:p w14:paraId="4437B1B1" w14:textId="77777777" w:rsidR="00747694" w:rsidRDefault="00D548DC" w:rsidP="00747694">
      <w:pPr>
        <w:tabs>
          <w:tab w:val="left" w:pos="1134"/>
        </w:tabs>
        <w:spacing w:after="0" w:line="240" w:lineRule="auto"/>
        <w:contextualSpacing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</w:rPr>
        <w:tab/>
      </w:r>
      <w:r w:rsidR="00747694">
        <w:rPr>
          <w:rFonts w:ascii="TH SarabunPSK" w:hAnsi="TH SarabunPSK" w:cs="TH SarabunPSK"/>
          <w:b/>
          <w:bCs/>
          <w:sz w:val="32"/>
          <w:szCs w:val="32"/>
        </w:rPr>
        <w:tab/>
      </w:r>
      <w:r w:rsidR="00747694">
        <w:rPr>
          <w:rFonts w:ascii="TH SarabunPSK" w:hAnsi="TH SarabunPSK" w:cs="TH SarabunPSK"/>
          <w:b/>
          <w:bCs/>
          <w:sz w:val="32"/>
          <w:szCs w:val="32"/>
        </w:rPr>
        <w:tab/>
      </w:r>
      <w:r w:rsidR="00747694">
        <w:rPr>
          <w:rFonts w:ascii="TH SarabunPSK" w:hAnsi="TH SarabunPSK" w:cs="TH SarabunPSK"/>
          <w:b/>
          <w:bCs/>
          <w:sz w:val="32"/>
          <w:szCs w:val="32"/>
        </w:rPr>
        <w:tab/>
      </w:r>
      <w:r w:rsidR="00747694">
        <w:rPr>
          <w:rFonts w:ascii="TH SarabunPSK" w:hAnsi="TH SarabunPSK" w:cs="TH SarabunPSK"/>
          <w:b/>
          <w:bCs/>
          <w:sz w:val="32"/>
          <w:szCs w:val="32"/>
        </w:rPr>
        <w:tab/>
      </w:r>
      <w:r w:rsidR="00C14108" w:rsidRPr="00C14108">
        <w:rPr>
          <w:rFonts w:ascii="TH SarabunPSK" w:hAnsi="TH SarabunPSK" w:cs="TH SarabunPSK"/>
          <w:b/>
          <w:bCs/>
          <w:sz w:val="32"/>
          <w:szCs w:val="32"/>
          <w:cs/>
        </w:rPr>
        <w:t>หน้</w:t>
      </w:r>
      <w:r w:rsidR="00C14108" w:rsidRPr="00C1410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a5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380"/>
        <w:gridCol w:w="674"/>
      </w:tblGrid>
      <w:tr w:rsidR="00747694" w:rsidRPr="00747694" w14:paraId="2B5A2363" w14:textId="77777777" w:rsidTr="00EF6012">
        <w:tc>
          <w:tcPr>
            <w:tcW w:w="630" w:type="dxa"/>
          </w:tcPr>
          <w:p w14:paraId="27A8AF64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380" w:type="dxa"/>
          </w:tcPr>
          <w:p w14:paraId="0D5D4BE0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74" w:type="dxa"/>
          </w:tcPr>
          <w:p w14:paraId="4F347ADC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694" w:rsidRPr="00747694" w14:paraId="4A0AC10D" w14:textId="77777777" w:rsidTr="00EF6012">
        <w:tc>
          <w:tcPr>
            <w:tcW w:w="630" w:type="dxa"/>
          </w:tcPr>
          <w:p w14:paraId="3C0C6229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380" w:type="dxa"/>
          </w:tcPr>
          <w:p w14:paraId="421E8687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74" w:type="dxa"/>
          </w:tcPr>
          <w:p w14:paraId="281BB566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694" w:rsidRPr="00747694" w14:paraId="51E24D12" w14:textId="77777777" w:rsidTr="00EF6012">
        <w:tc>
          <w:tcPr>
            <w:tcW w:w="630" w:type="dxa"/>
          </w:tcPr>
          <w:p w14:paraId="199CF601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380" w:type="dxa"/>
          </w:tcPr>
          <w:p w14:paraId="35963584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 / เป้าหมายหน่วยงาน (ถ้ามี)</w:t>
            </w:r>
          </w:p>
        </w:tc>
        <w:tc>
          <w:tcPr>
            <w:tcW w:w="674" w:type="dxa"/>
          </w:tcPr>
          <w:p w14:paraId="5E8FE8C9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694" w:rsidRPr="00747694" w14:paraId="640CE774" w14:textId="77777777" w:rsidTr="00EF6012">
        <w:tc>
          <w:tcPr>
            <w:tcW w:w="630" w:type="dxa"/>
          </w:tcPr>
          <w:p w14:paraId="71B39483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380" w:type="dxa"/>
          </w:tcPr>
          <w:p w14:paraId="115551CA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ของหน่วยงาน</w:t>
            </w:r>
          </w:p>
        </w:tc>
        <w:tc>
          <w:tcPr>
            <w:tcW w:w="674" w:type="dxa"/>
          </w:tcPr>
          <w:p w14:paraId="112F70F3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694" w:rsidRPr="00747694" w14:paraId="07B17FD5" w14:textId="77777777" w:rsidTr="00EF6012">
        <w:tc>
          <w:tcPr>
            <w:tcW w:w="630" w:type="dxa"/>
          </w:tcPr>
          <w:p w14:paraId="5E182A6D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380" w:type="dxa"/>
          </w:tcPr>
          <w:p w14:paraId="602076E8" w14:textId="0D8B2DFE" w:rsidR="00747694" w:rsidRPr="00747694" w:rsidRDefault="00747694" w:rsidP="00EF6012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ชื่อมโยง / ความสอดคล้องของแผนยุทธศาสตร์มหาวิทยาลัยราชภัฏสุรินท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6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พ.ศ. 256</w:t>
            </w:r>
            <w:r w:rsidR="003722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F6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601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F6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3722D6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EF6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ยุทธศาสตร์ของหน่วยงาน</w:t>
            </w:r>
          </w:p>
        </w:tc>
        <w:tc>
          <w:tcPr>
            <w:tcW w:w="674" w:type="dxa"/>
          </w:tcPr>
          <w:p w14:paraId="587E7DEB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694" w:rsidRPr="00747694" w14:paraId="3343E789" w14:textId="77777777" w:rsidTr="00EF6012">
        <w:tc>
          <w:tcPr>
            <w:tcW w:w="630" w:type="dxa"/>
          </w:tcPr>
          <w:p w14:paraId="3F81D197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380" w:type="dxa"/>
          </w:tcPr>
          <w:p w14:paraId="72526512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และค่าเป้าหมายการดำเนินงานตามแผนกลยุทธ์ของหน่วยงาน</w:t>
            </w:r>
          </w:p>
        </w:tc>
        <w:tc>
          <w:tcPr>
            <w:tcW w:w="674" w:type="dxa"/>
          </w:tcPr>
          <w:p w14:paraId="5DFC4DDC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694" w:rsidRPr="00747694" w14:paraId="34645A98" w14:textId="77777777" w:rsidTr="00EF6012">
        <w:tc>
          <w:tcPr>
            <w:tcW w:w="630" w:type="dxa"/>
          </w:tcPr>
          <w:p w14:paraId="4F163ADA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7380" w:type="dxa"/>
          </w:tcPr>
          <w:p w14:paraId="22DC8CFF" w14:textId="7E953AAE" w:rsidR="00747694" w:rsidRPr="00747694" w:rsidRDefault="00747694" w:rsidP="00747694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ามแผนปฏิบ</w:t>
            </w:r>
            <w:r w:rsidR="00EF6012">
              <w:rPr>
                <w:rFonts w:ascii="TH SarabunPSK" w:hAnsi="TH SarabunPSK" w:cs="TH SarabunPSK" w:hint="cs"/>
                <w:sz w:val="32"/>
                <w:szCs w:val="32"/>
                <w:cs/>
              </w:rPr>
              <w:t>ัติราชการ ประจำปีงบประมาณ พ.ศ. 256</w:t>
            </w:r>
            <w:r w:rsidR="003722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หน่วยงาน </w:t>
            </w:r>
            <w:r w:rsidRPr="00747694">
              <w:rPr>
                <w:rFonts w:ascii="TH SarabunPSK" w:hAnsi="TH SarabunPSK" w:cs="TH SarabunPSK"/>
                <w:sz w:val="32"/>
                <w:szCs w:val="32"/>
              </w:rPr>
              <w:t>(PL.101</w:t>
            </w: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4" w:type="dxa"/>
          </w:tcPr>
          <w:p w14:paraId="0219D746" w14:textId="77777777" w:rsidR="00747694" w:rsidRPr="00747694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012" w:rsidRPr="00EF6012" w14:paraId="687402B2" w14:textId="77777777" w:rsidTr="00EF6012">
        <w:tc>
          <w:tcPr>
            <w:tcW w:w="630" w:type="dxa"/>
          </w:tcPr>
          <w:p w14:paraId="08F43B9C" w14:textId="77777777" w:rsidR="00747694" w:rsidRPr="007A4D44" w:rsidRDefault="00EF6012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4D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7380" w:type="dxa"/>
          </w:tcPr>
          <w:p w14:paraId="1C9F979B" w14:textId="77777777" w:rsidR="00EF6012" w:rsidRPr="007A4D44" w:rsidRDefault="00EF6012" w:rsidP="00EF6012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4D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แผน/รายงานผลการใช้จ่ายงบประมาณ ผลผลิตและโครงการ งบประมาณรายจ่าย</w:t>
            </w:r>
          </w:p>
          <w:p w14:paraId="3187D72C" w14:textId="77777777" w:rsidR="00747694" w:rsidRPr="007A4D44" w:rsidRDefault="00EF6012" w:rsidP="007A4D44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4D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 ประจำปีงบประมาณ พ.ศ.2564 (</w:t>
            </w:r>
            <w:r w:rsidRPr="007A4D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.301, </w:t>
            </w:r>
            <w:r w:rsidR="007A4D44" w:rsidRPr="007A4D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.301-1, </w:t>
            </w:r>
            <w:r w:rsidRPr="007A4D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.302,            PL.302-1, PL.302-2)</w:t>
            </w:r>
          </w:p>
        </w:tc>
        <w:tc>
          <w:tcPr>
            <w:tcW w:w="674" w:type="dxa"/>
          </w:tcPr>
          <w:p w14:paraId="43567FDC" w14:textId="77777777" w:rsidR="00747694" w:rsidRPr="00EF6012" w:rsidRDefault="00747694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F6012" w:rsidRPr="00747694" w14:paraId="21361189" w14:textId="77777777" w:rsidTr="00EF6012">
        <w:tc>
          <w:tcPr>
            <w:tcW w:w="630" w:type="dxa"/>
          </w:tcPr>
          <w:p w14:paraId="45985675" w14:textId="77777777" w:rsidR="00EF6012" w:rsidRPr="00747694" w:rsidRDefault="00EF6012" w:rsidP="00747694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7380" w:type="dxa"/>
          </w:tcPr>
          <w:p w14:paraId="0039A0A6" w14:textId="1AFA7B39" w:rsidR="00EF6012" w:rsidRPr="00747694" w:rsidRDefault="00EF6012" w:rsidP="00EF6012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โครงการตามแผน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256</w:t>
            </w:r>
            <w:r w:rsidR="003722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74769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(</w:t>
            </w:r>
            <w:r w:rsidRPr="00747694">
              <w:rPr>
                <w:rFonts w:ascii="TH SarabunPSK" w:hAnsi="TH SarabunPSK" w:cs="TH SarabunPSK"/>
                <w:sz w:val="32"/>
                <w:szCs w:val="32"/>
              </w:rPr>
              <w:t>PL.201)</w:t>
            </w:r>
          </w:p>
        </w:tc>
        <w:tc>
          <w:tcPr>
            <w:tcW w:w="674" w:type="dxa"/>
          </w:tcPr>
          <w:p w14:paraId="3DD4A120" w14:textId="77777777" w:rsidR="00EF6012" w:rsidRPr="00747694" w:rsidRDefault="00EF6012" w:rsidP="00747694">
            <w:pPr>
              <w:tabs>
                <w:tab w:val="left" w:pos="1134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4B6C84" w14:textId="77777777" w:rsidR="00747694" w:rsidRPr="00EF6012" w:rsidRDefault="00747694" w:rsidP="00747694">
      <w:pPr>
        <w:tabs>
          <w:tab w:val="left" w:pos="1134"/>
        </w:tabs>
        <w:spacing w:after="0" w:line="240" w:lineRule="auto"/>
        <w:contextualSpacing/>
        <w:jc w:val="right"/>
        <w:rPr>
          <w:rFonts w:ascii="TH SarabunPSK" w:hAnsi="TH SarabunPSK" w:cs="TH SarabunPSK"/>
          <w:sz w:val="40"/>
          <w:szCs w:val="40"/>
        </w:rPr>
      </w:pPr>
    </w:p>
    <w:p w14:paraId="128EE331" w14:textId="77777777" w:rsidR="005A69A3" w:rsidRDefault="005A69A3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EAE7D1C" w14:textId="77777777" w:rsidR="005A69A3" w:rsidRDefault="005A69A3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7025863" w14:textId="77777777" w:rsidR="005A69A3" w:rsidRDefault="005A69A3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005B72B" w14:textId="77777777" w:rsidR="005A69A3" w:rsidRDefault="005A69A3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650A0FF" w14:textId="77777777" w:rsidR="005A69A3" w:rsidRDefault="005A69A3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E3D2F34" w14:textId="77777777" w:rsidR="005A69A3" w:rsidRDefault="005A69A3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48AC31" w14:textId="77777777" w:rsidR="008B66B2" w:rsidRDefault="008B66B2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B02A685" w14:textId="77777777" w:rsidR="008B66B2" w:rsidRDefault="008B66B2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FBB2A8A" w14:textId="77777777" w:rsidR="008B66B2" w:rsidRDefault="008B66B2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A5BAB1A" w14:textId="77777777" w:rsidR="008B66B2" w:rsidRDefault="008B66B2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9BFDC69" w14:textId="77777777" w:rsidR="008B66B2" w:rsidRDefault="008B66B2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0778B6E" w14:textId="77777777" w:rsidR="008B66B2" w:rsidRDefault="008B66B2" w:rsidP="00D548DC">
      <w:pPr>
        <w:tabs>
          <w:tab w:val="left" w:pos="426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52CA1ED" w14:textId="77777777" w:rsidR="00EF6012" w:rsidRDefault="008B66B2" w:rsidP="00D5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ปฏิบัติ</w:t>
      </w:r>
      <w:r w:rsidR="00EF6012">
        <w:rPr>
          <w:rFonts w:ascii="TH SarabunPSK" w:hAnsi="TH SarabunPSK" w:cs="TH SarabunPSK" w:hint="cs"/>
          <w:b/>
          <w:bCs/>
          <w:sz w:val="36"/>
          <w:szCs w:val="36"/>
          <w:cs/>
        </w:rPr>
        <w:t>ราช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ละ</w:t>
      </w:r>
      <w:r w:rsidR="006F69F8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F65118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จ่าย</w:t>
      </w:r>
      <w:r w:rsidR="00E3755A" w:rsidRPr="00E375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ประมาณรายจ่าย </w:t>
      </w:r>
    </w:p>
    <w:p w14:paraId="1C4CC5F6" w14:textId="77777777" w:rsidR="00C14108" w:rsidRPr="00E3755A" w:rsidRDefault="00E3755A" w:rsidP="00D5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75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r w:rsidR="000B233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</w:t>
      </w:r>
    </w:p>
    <w:p w14:paraId="48532A91" w14:textId="7D97E648" w:rsidR="00E3755A" w:rsidRDefault="00E3755A" w:rsidP="00D5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755A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</w:t>
      </w:r>
      <w:r w:rsidR="005A69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EF6012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3722D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3994E012" w14:textId="77777777" w:rsidR="00EF6012" w:rsidRDefault="00EF6012" w:rsidP="00EF6012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64D72D" w14:textId="77777777" w:rsidR="00D26E82" w:rsidRPr="00684EE6" w:rsidRDefault="00D26E82" w:rsidP="00EF6012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EE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84EE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EE6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7A9F9B82" w14:textId="77777777" w:rsidR="00D26E82" w:rsidRPr="00EF6012" w:rsidRDefault="00EF6012" w:rsidP="00EF6012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1DB2FA" w14:textId="77777777" w:rsidR="000B2335" w:rsidRPr="009B3D49" w:rsidRDefault="000B2335" w:rsidP="00EF6012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67F844" w14:textId="77777777" w:rsidR="00D26E82" w:rsidRPr="00684EE6" w:rsidRDefault="00D26E82" w:rsidP="00EF6012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EE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84EE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5DABFB34" w14:textId="77777777" w:rsidR="00EF6012" w:rsidRPr="00EF6012" w:rsidRDefault="00EF6012" w:rsidP="00EF6012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D0E411" w14:textId="77777777" w:rsidR="000B2335" w:rsidRPr="00684EE6" w:rsidRDefault="000B2335" w:rsidP="00EF6012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A2269" w14:textId="77777777" w:rsidR="00D26E82" w:rsidRDefault="00D26E82" w:rsidP="00EF6012">
      <w:pPr>
        <w:tabs>
          <w:tab w:val="left" w:pos="270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26E82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26E8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 / เป้าหมายหน่วยงาน (ถ้ามี)</w:t>
      </w:r>
    </w:p>
    <w:p w14:paraId="5E9705DC" w14:textId="77777777" w:rsidR="00EF6012" w:rsidRPr="00EF6012" w:rsidRDefault="00EF6012" w:rsidP="00EF6012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C8C274" w14:textId="77777777" w:rsidR="000B2335" w:rsidRDefault="000B2335" w:rsidP="00EF6012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D8CDCE" w14:textId="77777777" w:rsidR="00D26E82" w:rsidRPr="008B66B2" w:rsidRDefault="00D26E82" w:rsidP="00EF6012">
      <w:pPr>
        <w:tabs>
          <w:tab w:val="left" w:pos="270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B66B2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8B66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ยุทธศาสตร์ของหน่วยงาน</w:t>
      </w:r>
    </w:p>
    <w:p w14:paraId="7A5C46BA" w14:textId="47998FC8" w:rsidR="00EF6012" w:rsidRPr="00EF6012" w:rsidRDefault="00EF6012" w:rsidP="00EF6012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12472E" w14:textId="0DB906CA" w:rsidR="00D26E82" w:rsidRDefault="00D26E82" w:rsidP="00EF6012">
      <w:pPr>
        <w:tabs>
          <w:tab w:val="left" w:pos="270"/>
          <w:tab w:val="left" w:pos="851"/>
          <w:tab w:val="left" w:pos="1134"/>
          <w:tab w:val="left" w:pos="878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513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F5130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วามเชื่อมโยง / ความสอดคล้องของแผนยุทธศาสตร์ของมหาวิทยาลัยราชภัฏสุรินทร์ </w:t>
      </w:r>
      <w:r w:rsidR="00EF6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(พ.ศ. 256</w:t>
      </w:r>
      <w:r w:rsidR="003722D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F6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601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F6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3722D6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EF6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Pr="00F5130D">
        <w:rPr>
          <w:rFonts w:ascii="TH SarabunPSK" w:hAnsi="TH SarabunPSK" w:cs="TH SarabunPSK" w:hint="cs"/>
          <w:b/>
          <w:bCs/>
          <w:sz w:val="32"/>
          <w:szCs w:val="32"/>
          <w:cs/>
        </w:rPr>
        <w:t>กับแผนยุทธศาสตร์ของหน่วย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99"/>
        <w:gridCol w:w="4223"/>
      </w:tblGrid>
      <w:tr w:rsidR="00D26E82" w14:paraId="05587EE6" w14:textId="77777777" w:rsidTr="00FC34D0">
        <w:trPr>
          <w:tblHeader/>
        </w:trPr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6D2744D3" w14:textId="699FA507" w:rsidR="00D26E82" w:rsidRPr="007479CA" w:rsidRDefault="00EF6012" w:rsidP="00FC34D0">
            <w:pPr>
              <w:tabs>
                <w:tab w:val="left" w:pos="42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3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ยุทธศาสตร์ของมหาวิทยาลัยราชภัฏสุรินทร์ </w:t>
            </w:r>
            <w:r w:rsidR="00372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พ.ศ. 2566 </w:t>
            </w:r>
            <w:r w:rsidR="00372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372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70)  </w:t>
            </w:r>
          </w:p>
        </w:tc>
        <w:tc>
          <w:tcPr>
            <w:tcW w:w="4223" w:type="dxa"/>
            <w:shd w:val="clear" w:color="auto" w:fill="F2F2F2" w:themeFill="background1" w:themeFillShade="F2"/>
            <w:vAlign w:val="center"/>
          </w:tcPr>
          <w:p w14:paraId="168848AB" w14:textId="77777777" w:rsidR="00D26E82" w:rsidRPr="007479CA" w:rsidRDefault="00EF6012" w:rsidP="00FC34D0">
            <w:pPr>
              <w:tabs>
                <w:tab w:val="left" w:pos="42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="00D26E82" w:rsidRPr="007479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ของหน่วยงาน</w:t>
            </w:r>
          </w:p>
        </w:tc>
      </w:tr>
      <w:tr w:rsidR="003722D6" w:rsidRPr="00FC34D0" w14:paraId="4595AC80" w14:textId="77777777" w:rsidTr="00FC34D0">
        <w:tc>
          <w:tcPr>
            <w:tcW w:w="4299" w:type="dxa"/>
          </w:tcPr>
          <w:p w14:paraId="2B2E756D" w14:textId="65CFA212" w:rsidR="003722D6" w:rsidRPr="00FC34D0" w:rsidRDefault="003722D6" w:rsidP="003722D6">
            <w:pPr>
              <w:tabs>
                <w:tab w:val="left" w:pos="426"/>
                <w:tab w:val="left" w:pos="630"/>
              </w:tabs>
              <w:spacing w:line="228" w:lineRule="auto"/>
              <w:ind w:left="630" w:hanging="27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223" w:type="dxa"/>
          </w:tcPr>
          <w:p w14:paraId="305B9CA8" w14:textId="77777777" w:rsidR="003722D6" w:rsidRPr="00320E93" w:rsidRDefault="003722D6" w:rsidP="003722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</w:tbl>
    <w:p w14:paraId="6DF18098" w14:textId="77777777" w:rsidR="003722D6" w:rsidRDefault="003722D6" w:rsidP="003722D6">
      <w:pPr>
        <w:sectPr w:rsidR="003722D6" w:rsidSect="00747694">
          <w:headerReference w:type="default" r:id="rId9"/>
          <w:pgSz w:w="11906" w:h="16838" w:code="9"/>
          <w:pgMar w:top="2160" w:right="1440" w:bottom="1440" w:left="2160" w:header="1080" w:footer="706" w:gutter="0"/>
          <w:cols w:space="708"/>
          <w:docGrid w:linePitch="360"/>
        </w:sectPr>
      </w:pPr>
    </w:p>
    <w:p w14:paraId="086A7D38" w14:textId="3269B606" w:rsidR="008D682E" w:rsidRPr="00A72DFE" w:rsidRDefault="003722D6" w:rsidP="008D682E">
      <w:pPr>
        <w:tabs>
          <w:tab w:val="left" w:pos="270"/>
          <w:tab w:val="left" w:pos="1134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8D682E"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D682E"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ตัวชี้วัดและค่าเป้าหมายการด</w:t>
      </w:r>
      <w:r w:rsidR="00A72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เนินงานตามแผนกลยุทธ์ของหน่วยงาน  ประจำปีงบประมาณ พ.ศ.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4"/>
        <w:gridCol w:w="2110"/>
        <w:gridCol w:w="1736"/>
      </w:tblGrid>
      <w:tr w:rsidR="00A72DFE" w:rsidRPr="00A72DFE" w14:paraId="52AF418F" w14:textId="77777777" w:rsidTr="002F30F2"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85289A8" w14:textId="77777777" w:rsidR="00A72DFE" w:rsidRPr="00A72DFE" w:rsidRDefault="00A72DFE" w:rsidP="00A72DFE">
            <w:pPr>
              <w:tabs>
                <w:tab w:val="left" w:pos="270"/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177FAB4" w14:textId="77777777" w:rsidR="00A72DFE" w:rsidRPr="00A72DFE" w:rsidRDefault="00A72DFE" w:rsidP="00A72DFE">
            <w:pPr>
              <w:tabs>
                <w:tab w:val="left" w:pos="270"/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ประสงค์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42D98ADB" w14:textId="77777777" w:rsidR="00A72DFE" w:rsidRPr="00A72DFE" w:rsidRDefault="00A72DFE" w:rsidP="00A72DFE">
            <w:pPr>
              <w:tabs>
                <w:tab w:val="left" w:pos="270"/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2EB0C7A1" w14:textId="648290A2" w:rsidR="00A72DFE" w:rsidRPr="00A72DFE" w:rsidRDefault="00A72DFE" w:rsidP="00A72DFE">
            <w:pPr>
              <w:tabs>
                <w:tab w:val="left" w:pos="270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 ปี 6</w:t>
            </w:r>
            <w:r w:rsidR="003722D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EE73DAF" w14:textId="77777777" w:rsidR="00A72DFE" w:rsidRPr="00A72DFE" w:rsidRDefault="00A72DFE" w:rsidP="00A72DFE">
            <w:pPr>
              <w:tabs>
                <w:tab w:val="left" w:pos="270"/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18364662" w14:textId="77777777" w:rsidR="00A72DFE" w:rsidRPr="00A72DFE" w:rsidRDefault="00A72DFE" w:rsidP="00A72DFE">
            <w:pPr>
              <w:tabs>
                <w:tab w:val="left" w:pos="270"/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ตามแผนกลยุทธ์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7536CEFA" w14:textId="77777777" w:rsidR="00A72DFE" w:rsidRPr="00A72DFE" w:rsidRDefault="00A72DFE" w:rsidP="00A72DFE">
            <w:pPr>
              <w:tabs>
                <w:tab w:val="left" w:pos="270"/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</w:t>
            </w:r>
            <w:r w:rsidRPr="00A72D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</w:t>
            </w:r>
          </w:p>
        </w:tc>
      </w:tr>
      <w:tr w:rsidR="00A72DFE" w:rsidRPr="00A72DFE" w14:paraId="4D3DB204" w14:textId="77777777" w:rsidTr="002F30F2">
        <w:tc>
          <w:tcPr>
            <w:tcW w:w="714" w:type="pct"/>
          </w:tcPr>
          <w:p w14:paraId="2872E4CA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5ABFEB0E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0FA9517B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6DA7838B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5" w:type="pct"/>
          </w:tcPr>
          <w:p w14:paraId="4E6E5D9D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84" w:type="pct"/>
          </w:tcPr>
          <w:p w14:paraId="7B0A1C16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45" w:type="pct"/>
          </w:tcPr>
          <w:p w14:paraId="4DE45FD8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72DFE" w:rsidRPr="00A72DFE" w14:paraId="7A60012B" w14:textId="77777777" w:rsidTr="002F30F2">
        <w:tc>
          <w:tcPr>
            <w:tcW w:w="714" w:type="pct"/>
          </w:tcPr>
          <w:p w14:paraId="52E32768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6F6BA675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0FDDC301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498EB170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5" w:type="pct"/>
          </w:tcPr>
          <w:p w14:paraId="0239F8BF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84" w:type="pct"/>
          </w:tcPr>
          <w:p w14:paraId="05086FD0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45" w:type="pct"/>
          </w:tcPr>
          <w:p w14:paraId="2FB6296D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72DFE" w:rsidRPr="00A72DFE" w14:paraId="3F4425CA" w14:textId="77777777" w:rsidTr="002F30F2">
        <w:tc>
          <w:tcPr>
            <w:tcW w:w="714" w:type="pct"/>
          </w:tcPr>
          <w:p w14:paraId="5019C39F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077289B3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501950D3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763E7C5A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5" w:type="pct"/>
          </w:tcPr>
          <w:p w14:paraId="56357065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84" w:type="pct"/>
          </w:tcPr>
          <w:p w14:paraId="5B25BB84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45" w:type="pct"/>
          </w:tcPr>
          <w:p w14:paraId="51979536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72DFE" w:rsidRPr="00A72DFE" w14:paraId="57FB5E95" w14:textId="77777777" w:rsidTr="002F30F2">
        <w:tc>
          <w:tcPr>
            <w:tcW w:w="714" w:type="pct"/>
          </w:tcPr>
          <w:p w14:paraId="346A82D0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75292386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4644D433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598D8091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5" w:type="pct"/>
          </w:tcPr>
          <w:p w14:paraId="248A24ED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84" w:type="pct"/>
          </w:tcPr>
          <w:p w14:paraId="62B7614D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45" w:type="pct"/>
          </w:tcPr>
          <w:p w14:paraId="301CB292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72DFE" w:rsidRPr="00A72DFE" w14:paraId="3300A6E9" w14:textId="77777777" w:rsidTr="002F30F2">
        <w:tc>
          <w:tcPr>
            <w:tcW w:w="714" w:type="pct"/>
          </w:tcPr>
          <w:p w14:paraId="61686846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7D751FB7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114EAAF7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12018666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5" w:type="pct"/>
          </w:tcPr>
          <w:p w14:paraId="5F8DA12A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84" w:type="pct"/>
          </w:tcPr>
          <w:p w14:paraId="576CA53E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45" w:type="pct"/>
          </w:tcPr>
          <w:p w14:paraId="7E0C2552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72DFE" w:rsidRPr="00A72DFE" w14:paraId="34078083" w14:textId="77777777" w:rsidTr="002F30F2">
        <w:tc>
          <w:tcPr>
            <w:tcW w:w="714" w:type="pct"/>
          </w:tcPr>
          <w:p w14:paraId="3B1016AE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7342E979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6903C61C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4" w:type="pct"/>
          </w:tcPr>
          <w:p w14:paraId="50D40373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5" w:type="pct"/>
          </w:tcPr>
          <w:p w14:paraId="70954677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84" w:type="pct"/>
          </w:tcPr>
          <w:p w14:paraId="29BD2E74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45" w:type="pct"/>
          </w:tcPr>
          <w:p w14:paraId="59ABEF48" w14:textId="77777777" w:rsidR="00A72DFE" w:rsidRPr="00A72DFE" w:rsidRDefault="00A72DFE" w:rsidP="008D682E">
            <w:pPr>
              <w:tabs>
                <w:tab w:val="left" w:pos="270"/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1ED9F5E3" w14:textId="77777777" w:rsidR="002F30F2" w:rsidRDefault="002F30F2" w:rsidP="008D682E">
      <w:pPr>
        <w:tabs>
          <w:tab w:val="left" w:pos="270"/>
          <w:tab w:val="left" w:pos="1134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2F30F2" w:rsidSect="003722D6">
          <w:pgSz w:w="16838" w:h="11906" w:orient="landscape" w:code="9"/>
          <w:pgMar w:top="1440" w:right="1440" w:bottom="2160" w:left="2160" w:header="1077" w:footer="709" w:gutter="0"/>
          <w:cols w:space="708"/>
          <w:docGrid w:linePitch="360"/>
        </w:sectPr>
      </w:pPr>
    </w:p>
    <w:p w14:paraId="2ABAC634" w14:textId="3AE91472" w:rsidR="008D682E" w:rsidRPr="00A72DFE" w:rsidRDefault="008D682E" w:rsidP="008D682E">
      <w:pPr>
        <w:tabs>
          <w:tab w:val="left" w:pos="270"/>
          <w:tab w:val="left" w:pos="1134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7.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โครงการตามแผนปฏิบัติราชการ ประจำปีงบประมาณ พ.ศ. 256</w:t>
      </w:r>
      <w:r w:rsidR="00372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หน่วยงาน 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PL.101</w:t>
      </w:r>
      <w:r w:rsidR="00BD6A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, </w:t>
      </w:r>
      <w:r w:rsidR="00BD6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.102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A72D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A72DFE" w:rsidRPr="00A72DF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–</w:t>
      </w:r>
      <w:r w:rsidR="00A72DFE" w:rsidRPr="00A72DF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ไฟล์ </w:t>
      </w:r>
      <w:r w:rsidR="00A72DFE" w:rsidRPr="00A72DF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Excel--</w:t>
      </w:r>
    </w:p>
    <w:p w14:paraId="5A529055" w14:textId="77777777" w:rsidR="008D682E" w:rsidRDefault="008D68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2C77E5BF" w14:textId="25E1E58C" w:rsidR="008D682E" w:rsidRPr="008D682E" w:rsidRDefault="008D682E" w:rsidP="008D682E">
      <w:pPr>
        <w:tabs>
          <w:tab w:val="left" w:pos="270"/>
          <w:tab w:val="left" w:pos="1134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8.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บบแผน/รายงานผลการใช้จ่ายงบประมาณ ผลผลิตและโครงการ งบประมาณรายจ</w:t>
      </w:r>
      <w:r w:rsidR="00A72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ายของหน่วยงาน ประจำปีงบประมาณ พ.ศ.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372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.301, PL.301-2, PL.302, PL.302-1, PL.302-2)</w:t>
      </w:r>
      <w:r w:rsidR="00320E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320E93" w:rsidRPr="00A72DF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–</w:t>
      </w:r>
      <w:r w:rsidR="00320E93" w:rsidRPr="00A72DF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ไฟล์ </w:t>
      </w:r>
      <w:r w:rsidR="00320E93" w:rsidRPr="00A72DF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Excel--</w:t>
      </w:r>
    </w:p>
    <w:p w14:paraId="0EB59433" w14:textId="77777777" w:rsidR="008D682E" w:rsidRDefault="008D68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67032AC3" w14:textId="59690BF1" w:rsidR="008D682E" w:rsidRDefault="008D682E" w:rsidP="008D682E">
      <w:pPr>
        <w:tabs>
          <w:tab w:val="left" w:pos="270"/>
          <w:tab w:val="left" w:pos="1134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.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รายละเอียดโครงการตามแผนปฏิบัติราชการประจำปีงบประมาณ  พ.ศ. 256</w:t>
      </w:r>
      <w:r w:rsidR="00372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68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หน่วยงาน (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.201)</w:t>
      </w:r>
      <w:r w:rsidRPr="008D68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7F8C6A8E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4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B7977" wp14:editId="4D2FBCF2">
                <wp:simplePos x="0" y="0"/>
                <wp:positionH relativeFrom="column">
                  <wp:posOffset>4541520</wp:posOffset>
                </wp:positionH>
                <wp:positionV relativeFrom="paragraph">
                  <wp:posOffset>-797560</wp:posOffset>
                </wp:positionV>
                <wp:extent cx="987425" cy="340995"/>
                <wp:effectExtent l="0" t="0" r="3175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12AB" w14:textId="77777777" w:rsidR="00470DBF" w:rsidRPr="008D682E" w:rsidRDefault="00470DBF" w:rsidP="008D682E">
                            <w:pPr>
                              <w:pStyle w:val="a6"/>
                              <w:ind w:right="-3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8D68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4"/>
                              </w:rPr>
                              <w:t>P</w:t>
                            </w:r>
                            <w:r w:rsidRPr="008D682E"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  <w:t>L</w:t>
                            </w:r>
                            <w:r w:rsidRPr="008D68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4"/>
                              </w:rPr>
                              <w:t>.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7977" id="Text Box 7" o:spid="_x0000_s1028" type="#_x0000_t202" style="position:absolute;left:0;text-align:left;margin-left:357.6pt;margin-top:-62.8pt;width:77.7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" stroked="f" strokecolor="black [3213]">
                <v:textbox>
                  <w:txbxContent>
                    <w:p w14:paraId="2D4D12AB" w14:textId="77777777" w:rsidR="00470DBF" w:rsidRPr="008D682E" w:rsidRDefault="00470DBF" w:rsidP="008D682E">
                      <w:pPr>
                        <w:pStyle w:val="a6"/>
                        <w:ind w:right="-3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8D68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4"/>
                        </w:rPr>
                        <w:t>P</w:t>
                      </w:r>
                      <w:r w:rsidRPr="008D682E"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  <w:t>L</w:t>
                      </w:r>
                      <w:r w:rsidRPr="008D68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4"/>
                        </w:rPr>
                        <w:t>.201</w:t>
                      </w:r>
                    </w:p>
                  </w:txbxContent>
                </v:textbox>
              </v:shape>
            </w:pict>
          </mc:Fallback>
        </mc:AlternateContent>
      </w:r>
      <w:r w:rsidRPr="008D682E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โครงการและแผนปฏิบัติการ</w:t>
      </w:r>
    </w:p>
    <w:p w14:paraId="48E0C31F" w14:textId="5719255A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682E">
        <w:rPr>
          <w:rFonts w:ascii="TH SarabunPSK" w:hAnsi="TH SarabunPSK" w:cs="TH SarabunPSK"/>
          <w:b/>
          <w:bCs/>
          <w:sz w:val="32"/>
          <w:szCs w:val="32"/>
          <w:cs/>
        </w:rPr>
        <w:t>ประเภท โครงการ  (  ) ภารกิจประจำ  (   ) ภารกิจสนับสนุนยุทธศาสตร์</w:t>
      </w:r>
    </w:p>
    <w:p w14:paraId="71AA47B6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682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กองนโยบายและแผน สำนักงานอธิการบดี</w:t>
      </w:r>
    </w:p>
    <w:p w14:paraId="2C8E0DF3" w14:textId="38D44D39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682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8D68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722D6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0B9EE6E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CD2EB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  <w:tab w:val="left" w:pos="828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8D682E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9345CDC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  <w:tab w:val="left" w:pos="828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ผู้รับผิดชอบโครงการ</w:t>
      </w:r>
      <w:r w:rsidRPr="008D682E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DB3573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 xml:space="preserve">ความเชื่อมโยงกับแผนในระดับต่างๆ    </w:t>
      </w:r>
    </w:p>
    <w:p w14:paraId="5C9E21DE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ผนระดับที่ 1</w:t>
      </w:r>
    </w:p>
    <w:p w14:paraId="3986181E" w14:textId="77777777" w:rsidR="008D682E" w:rsidRPr="008D682E" w:rsidRDefault="008D682E" w:rsidP="008D682E">
      <w:pPr>
        <w:pStyle w:val="ac"/>
        <w:numPr>
          <w:ilvl w:val="0"/>
          <w:numId w:val="8"/>
        </w:numPr>
        <w:tabs>
          <w:tab w:val="left" w:pos="360"/>
          <w:tab w:val="left" w:pos="810"/>
        </w:tabs>
        <w:ind w:left="426" w:hanging="426"/>
        <w:jc w:val="left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วามสอดคล้องกับเป้าหมายยุทธศาสตร์ชาติ</w:t>
      </w:r>
      <w:r w:rsidRPr="008D682E">
        <w:rPr>
          <w:rFonts w:ascii="TH SarabunPSK" w:hAnsi="TH SarabunPSK" w:cs="TH SarabunPSK"/>
          <w:b/>
          <w:bCs/>
          <w:color w:val="000000" w:themeColor="text1"/>
          <w:szCs w:val="32"/>
        </w:rPr>
        <w:t>*</w:t>
      </w:r>
    </w:p>
    <w:p w14:paraId="685801E6" w14:textId="77777777" w:rsidR="008D682E" w:rsidRPr="008D682E" w:rsidRDefault="008D682E" w:rsidP="008D682E">
      <w:pPr>
        <w:pStyle w:val="ac"/>
        <w:numPr>
          <w:ilvl w:val="0"/>
          <w:numId w:val="4"/>
        </w:numPr>
        <w:tabs>
          <w:tab w:val="left" w:pos="360"/>
          <w:tab w:val="left" w:pos="720"/>
        </w:tabs>
        <w:ind w:left="720"/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เป้าหมายที่ 1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 : 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ประเทศชาติมั่นคง ประชาชนมีความสุข</w:t>
      </w:r>
    </w:p>
    <w:p w14:paraId="134DCDF1" w14:textId="77777777" w:rsidR="008D682E" w:rsidRPr="008D682E" w:rsidRDefault="008D682E" w:rsidP="008D682E">
      <w:pPr>
        <w:pStyle w:val="ac"/>
        <w:numPr>
          <w:ilvl w:val="0"/>
          <w:numId w:val="4"/>
        </w:numPr>
        <w:tabs>
          <w:tab w:val="left" w:pos="360"/>
          <w:tab w:val="left" w:pos="720"/>
        </w:tabs>
        <w:ind w:left="720"/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เป้าหมายที่ 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2 : 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ยกระดับศักยภาพในหลากหลายมิติเพื่อการพัฒนาเศรษฐกิจอย่างต่อเนื่อง</w:t>
      </w:r>
    </w:p>
    <w:p w14:paraId="2AE253EB" w14:textId="77777777" w:rsidR="008D682E" w:rsidRPr="008D682E" w:rsidRDefault="008D682E" w:rsidP="008D682E">
      <w:pPr>
        <w:pStyle w:val="ac"/>
        <w:numPr>
          <w:ilvl w:val="0"/>
          <w:numId w:val="4"/>
        </w:numPr>
        <w:tabs>
          <w:tab w:val="left" w:pos="360"/>
          <w:tab w:val="left" w:pos="720"/>
        </w:tabs>
        <w:ind w:left="720"/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เป้าหมายที่ 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3 : 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พัฒนาคนในทุกมิติและในทุกช่วงวัยให้เป็นคนดี เก่ง และมีคุณภาพ</w:t>
      </w:r>
    </w:p>
    <w:p w14:paraId="47BA2F25" w14:textId="77777777" w:rsidR="008D682E" w:rsidRPr="008D682E" w:rsidRDefault="008D682E" w:rsidP="008D682E">
      <w:pPr>
        <w:pStyle w:val="ac"/>
        <w:numPr>
          <w:ilvl w:val="0"/>
          <w:numId w:val="4"/>
        </w:numPr>
        <w:tabs>
          <w:tab w:val="left" w:pos="360"/>
          <w:tab w:val="left" w:pos="720"/>
        </w:tabs>
        <w:ind w:left="720"/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เป้าหมายที่ 4 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สร้างโอกาสและความเสมอภาคทางสังคม</w:t>
      </w:r>
    </w:p>
    <w:p w14:paraId="4CAF70F0" w14:textId="77777777" w:rsidR="008D682E" w:rsidRDefault="008D682E" w:rsidP="008D682E">
      <w:pPr>
        <w:pStyle w:val="ac"/>
        <w:numPr>
          <w:ilvl w:val="0"/>
          <w:numId w:val="4"/>
        </w:numPr>
        <w:tabs>
          <w:tab w:val="left" w:pos="360"/>
          <w:tab w:val="left" w:pos="720"/>
        </w:tabs>
        <w:ind w:left="720"/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เป้าหมายที่ 5 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สร้างการเติบโตบนคุณภาพชีวิตที่เป็นมิตรกับสิ่งแวดล้อม</w:t>
      </w:r>
    </w:p>
    <w:p w14:paraId="018C8082" w14:textId="77777777" w:rsidR="008D682E" w:rsidRPr="008D682E" w:rsidRDefault="008D682E" w:rsidP="008D682E">
      <w:pPr>
        <w:pStyle w:val="ac"/>
        <w:numPr>
          <w:ilvl w:val="0"/>
          <w:numId w:val="4"/>
        </w:numPr>
        <w:tabs>
          <w:tab w:val="left" w:pos="360"/>
          <w:tab w:val="left" w:pos="720"/>
        </w:tabs>
        <w:ind w:left="720"/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เป้าหมายที่ 6 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ภาครัฐของประชาชน เพื่อประชาชนและประโยชน์ส่วนรวม</w:t>
      </w:r>
    </w:p>
    <w:p w14:paraId="062A9C20" w14:textId="77777777" w:rsidR="008D682E" w:rsidRPr="008D682E" w:rsidRDefault="008D682E" w:rsidP="008D682E">
      <w:pPr>
        <w:pStyle w:val="ac"/>
        <w:numPr>
          <w:ilvl w:val="0"/>
          <w:numId w:val="8"/>
        </w:numPr>
        <w:tabs>
          <w:tab w:val="left" w:pos="360"/>
          <w:tab w:val="left" w:pos="810"/>
        </w:tabs>
        <w:ind w:left="432" w:hanging="432"/>
        <w:contextualSpacing w:val="0"/>
        <w:jc w:val="left"/>
        <w:rPr>
          <w:rFonts w:ascii="TH SarabunPSK" w:hAnsi="TH SarabunPSK" w:cs="TH SarabunPSK"/>
          <w:b/>
          <w:bCs/>
          <w:color w:val="000000" w:themeColor="text1"/>
          <w:szCs w:val="32"/>
          <w:u w:val="single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วามสอดคล้องกับยุทธศาสตร์ชาติแต่ละด้าน</w:t>
      </w:r>
      <w:r w:rsidRPr="008D682E">
        <w:rPr>
          <w:rFonts w:ascii="TH SarabunPSK" w:hAnsi="TH SarabunPSK" w:cs="TH SarabunPSK"/>
          <w:b/>
          <w:bCs/>
          <w:color w:val="000000" w:themeColor="text1"/>
          <w:szCs w:val="32"/>
        </w:rPr>
        <w:t>*</w:t>
      </w:r>
    </w:p>
    <w:tbl>
      <w:tblPr>
        <w:tblStyle w:val="a5"/>
        <w:tblW w:w="0" w:type="auto"/>
        <w:tblInd w:w="-72" w:type="dxa"/>
        <w:tblLook w:val="04A0" w:firstRow="1" w:lastRow="0" w:firstColumn="1" w:lastColumn="0" w:noHBand="0" w:noVBand="1"/>
      </w:tblPr>
      <w:tblGrid>
        <w:gridCol w:w="3960"/>
        <w:gridCol w:w="2317"/>
        <w:gridCol w:w="2317"/>
      </w:tblGrid>
      <w:tr w:rsidR="008D682E" w:rsidRPr="008D682E" w14:paraId="77D1BF2B" w14:textId="77777777" w:rsidTr="008D682E">
        <w:trPr>
          <w:trHeight w:val="48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2BB42123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1 ยุทธศาสตร์ชาติที่เกี่ยวข้องโดยตรง</w:t>
            </w:r>
            <w:r w:rsidRPr="008D68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  <w:p w14:paraId="386812D1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(</w:t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ได้เพียง 1 ด้าน</w:t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0BA6A0FA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27A45BB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8D682E" w:rsidRPr="008D682E" w14:paraId="526C9C12" w14:textId="77777777" w:rsidTr="008D682E">
        <w:trPr>
          <w:trHeight w:val="566"/>
        </w:trPr>
        <w:tc>
          <w:tcPr>
            <w:tcW w:w="3960" w:type="dxa"/>
          </w:tcPr>
          <w:p w14:paraId="449FC337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color w:val="000000" w:themeColor="text1"/>
                <w:szCs w:val="32"/>
                <w:u w:val="dotted"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ยุทธศาสตร์ที่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u w:val="dotted"/>
              </w:rPr>
              <w:tab/>
              <w:t xml:space="preserve"> :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Cs w:val="32"/>
                <w:u w:val="dotted"/>
              </w:rPr>
              <w:tab/>
            </w:r>
          </w:p>
        </w:tc>
        <w:tc>
          <w:tcPr>
            <w:tcW w:w="2317" w:type="dxa"/>
          </w:tcPr>
          <w:p w14:paraId="4010F2B7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ind w:left="372" w:hanging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E"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</w:tc>
        <w:tc>
          <w:tcPr>
            <w:tcW w:w="2317" w:type="dxa"/>
          </w:tcPr>
          <w:p w14:paraId="653C393C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ind w:left="372" w:hanging="372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E"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  <w:tr w:rsidR="008D682E" w:rsidRPr="008D682E" w14:paraId="1F35B2B6" w14:textId="77777777" w:rsidTr="008D682E">
        <w:trPr>
          <w:trHeight w:val="551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2BAC403F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2 ยุทธศาสตร์ชาติที่เกี่ยวข้องในระดับรอง</w:t>
            </w:r>
          </w:p>
          <w:p w14:paraId="0A298556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(</w:t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ได้มากกว่า 1 ด้าน</w:t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75ECDC8D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AD602CA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8D682E" w:rsidRPr="008D682E" w14:paraId="12602993" w14:textId="77777777" w:rsidTr="008D682E">
        <w:trPr>
          <w:trHeight w:val="847"/>
        </w:trPr>
        <w:tc>
          <w:tcPr>
            <w:tcW w:w="3960" w:type="dxa"/>
            <w:shd w:val="clear" w:color="auto" w:fill="FFFFFF" w:themeFill="background1"/>
          </w:tcPr>
          <w:p w14:paraId="6A15B3DA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ยุทธศาสตร์ชาติด้าน</w:t>
            </w:r>
            <w:r w:rsidRPr="008D682E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8D682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............-..............</w:t>
            </w:r>
          </w:p>
        </w:tc>
        <w:tc>
          <w:tcPr>
            <w:tcW w:w="2317" w:type="dxa"/>
            <w:shd w:val="clear" w:color="auto" w:fill="FFFFFF" w:themeFill="background1"/>
          </w:tcPr>
          <w:p w14:paraId="5DA193D3" w14:textId="77777777" w:rsidR="008D682E" w:rsidRPr="008D682E" w:rsidRDefault="008D682E" w:rsidP="00470DBF">
            <w:pPr>
              <w:tabs>
                <w:tab w:val="left" w:pos="360"/>
                <w:tab w:val="left" w:pos="810"/>
              </w:tabs>
              <w:ind w:left="372" w:hanging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E"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</w:tc>
        <w:tc>
          <w:tcPr>
            <w:tcW w:w="2317" w:type="dxa"/>
            <w:shd w:val="clear" w:color="auto" w:fill="FFFFFF" w:themeFill="background1"/>
          </w:tcPr>
          <w:p w14:paraId="1AB0F97E" w14:textId="77777777" w:rsidR="008D682E" w:rsidRPr="008D682E" w:rsidRDefault="008D682E" w:rsidP="00470DBF">
            <w:pPr>
              <w:tabs>
                <w:tab w:val="left" w:pos="360"/>
                <w:tab w:val="left" w:pos="810"/>
              </w:tabs>
              <w:ind w:left="372" w:hanging="372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E"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D68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2794DE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1F86BF6C" w14:textId="77777777" w:rsidR="008D682E" w:rsidRDefault="008D682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F6A639C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8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ระดับที่ 2</w:t>
      </w:r>
    </w:p>
    <w:p w14:paraId="7F7C152F" w14:textId="77777777" w:rsidR="008D682E" w:rsidRPr="008D682E" w:rsidRDefault="008D682E" w:rsidP="008D682E">
      <w:pPr>
        <w:pStyle w:val="ac"/>
        <w:numPr>
          <w:ilvl w:val="0"/>
          <w:numId w:val="11"/>
        </w:numPr>
        <w:tabs>
          <w:tab w:val="left" w:pos="360"/>
          <w:tab w:val="left" w:pos="810"/>
        </w:tabs>
        <w:ind w:left="288" w:hanging="288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ความสอดคล้องกับแผนปฏิรูปประเทศ</w:t>
      </w:r>
      <w:r w:rsidRPr="008D682E">
        <w:rPr>
          <w:rFonts w:ascii="TH SarabunPSK" w:hAnsi="TH SarabunPSK" w:cs="TH SarabunPSK"/>
          <w:b/>
          <w:bCs/>
          <w:szCs w:val="32"/>
        </w:rPr>
        <w:t>*</w:t>
      </w:r>
    </w:p>
    <w:tbl>
      <w:tblPr>
        <w:tblStyle w:val="a5"/>
        <w:tblW w:w="5042" w:type="pct"/>
        <w:tblInd w:w="-72" w:type="dxa"/>
        <w:tblLook w:val="04A0" w:firstRow="1" w:lastRow="0" w:firstColumn="1" w:lastColumn="0" w:noHBand="0" w:noVBand="1"/>
      </w:tblPr>
      <w:tblGrid>
        <w:gridCol w:w="2612"/>
        <w:gridCol w:w="3206"/>
        <w:gridCol w:w="2776"/>
      </w:tblGrid>
      <w:tr w:rsidR="008D682E" w:rsidRPr="008D682E" w14:paraId="679C7386" w14:textId="77777777" w:rsidTr="00470DBF">
        <w:trPr>
          <w:trHeight w:val="481"/>
          <w:tblHeader/>
        </w:trPr>
        <w:tc>
          <w:tcPr>
            <w:tcW w:w="1520" w:type="pct"/>
            <w:shd w:val="clear" w:color="auto" w:fill="F2F2F2" w:themeFill="background1" w:themeFillShade="F2"/>
            <w:vAlign w:val="center"/>
          </w:tcPr>
          <w:p w14:paraId="5645B125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แผนปฏิรูปประเทศ</w:t>
            </w:r>
          </w:p>
          <w:p w14:paraId="4AA9C90F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เกี่ยวข้องโดยตรง*</w:t>
            </w:r>
          </w:p>
          <w:p w14:paraId="6E931E83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D682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เพียง 1 ด้าน</w:t>
            </w:r>
            <w:r w:rsidRPr="008D68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5" w:type="pct"/>
            <w:shd w:val="clear" w:color="auto" w:fill="F2F2F2" w:themeFill="background1" w:themeFillShade="F2"/>
            <w:vAlign w:val="center"/>
          </w:tcPr>
          <w:p w14:paraId="1D066E2B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1ABD34BA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ฏิรูป</w:t>
            </w:r>
          </w:p>
        </w:tc>
      </w:tr>
      <w:tr w:rsidR="008D682E" w:rsidRPr="008D682E" w14:paraId="38919D4C" w14:textId="77777777" w:rsidTr="00470DBF">
        <w:trPr>
          <w:trHeight w:val="2498"/>
        </w:trPr>
        <w:tc>
          <w:tcPr>
            <w:tcW w:w="1520" w:type="pct"/>
          </w:tcPr>
          <w:p w14:paraId="7808BF1B" w14:textId="77777777" w:rsidR="008D682E" w:rsidRPr="008D682E" w:rsidRDefault="008D682E" w:rsidP="00AE5280">
            <w:pPr>
              <w:pStyle w:val="ac"/>
              <w:tabs>
                <w:tab w:val="left" w:pos="360"/>
                <w:tab w:val="left" w:pos="810"/>
              </w:tabs>
              <w:ind w:left="34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>แผนปฏิรูปประเทศ</w:t>
            </w:r>
            <w:r w:rsidR="00AE5280">
              <w:rPr>
                <w:rFonts w:ascii="TH SarabunPSK" w:hAnsi="TH SarabunPSK" w:cs="TH SarabunPSK" w:hint="cs"/>
                <w:szCs w:val="32"/>
                <w:cs/>
              </w:rPr>
              <w:t xml:space="preserve">                </w:t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>ด้านที่</w:t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  <w:tc>
          <w:tcPr>
            <w:tcW w:w="1865" w:type="pct"/>
          </w:tcPr>
          <w:p w14:paraId="02987070" w14:textId="77777777" w:rsidR="008D682E" w:rsidRPr="008D682E" w:rsidRDefault="008D682E" w:rsidP="00AE5280">
            <w:pPr>
              <w:tabs>
                <w:tab w:val="left" w:pos="250"/>
                <w:tab w:val="left" w:pos="810"/>
              </w:tabs>
              <w:ind w:left="25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sym w:font="Wingdings" w:char="F0FE"/>
            </w:r>
            <w:r w:rsidR="00AE52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ที่ </w:t>
            </w:r>
            <w:r w:rsidR="00AE528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15" w:type="pct"/>
          </w:tcPr>
          <w:p w14:paraId="2D1E3575" w14:textId="77777777" w:rsidR="008D682E" w:rsidRPr="008D682E" w:rsidRDefault="008D682E" w:rsidP="008D682E">
            <w:pPr>
              <w:pStyle w:val="ac"/>
              <w:tabs>
                <w:tab w:val="left" w:pos="250"/>
                <w:tab w:val="left" w:pos="810"/>
              </w:tabs>
              <w:ind w:left="25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</w:rPr>
              <w:sym w:font="Wingdings" w:char="F0FE"/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 ประเด็นที่ </w:t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14:paraId="7AF588E4" w14:textId="77777777" w:rsidR="008D682E" w:rsidRPr="008D682E" w:rsidRDefault="008D682E" w:rsidP="00AE5280">
            <w:pPr>
              <w:pStyle w:val="ac"/>
              <w:numPr>
                <w:ilvl w:val="0"/>
                <w:numId w:val="18"/>
              </w:numPr>
              <w:tabs>
                <w:tab w:val="left" w:pos="554"/>
              </w:tabs>
              <w:jc w:val="lef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แนวทาง/กิจกรรม</w:t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AE5280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</w:tr>
      <w:tr w:rsidR="008D682E" w:rsidRPr="008D682E" w14:paraId="5A44C198" w14:textId="77777777" w:rsidTr="00470DBF">
        <w:trPr>
          <w:trHeight w:val="546"/>
        </w:trPr>
        <w:tc>
          <w:tcPr>
            <w:tcW w:w="1520" w:type="pct"/>
            <w:shd w:val="clear" w:color="auto" w:fill="F2F2F2" w:themeFill="background1" w:themeFillShade="F2"/>
            <w:vAlign w:val="center"/>
          </w:tcPr>
          <w:p w14:paraId="454C39DC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แผนปฏิรูปประเทศ</w:t>
            </w:r>
          </w:p>
          <w:p w14:paraId="1854912E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เกี่ยวข้องในระดับรอง </w:t>
            </w:r>
            <w:r w:rsidRPr="008D682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มากกว่า 1 ด้าน</w:t>
            </w:r>
            <w:r w:rsidRPr="008D68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5" w:type="pct"/>
            <w:shd w:val="clear" w:color="auto" w:fill="F2F2F2" w:themeFill="background1" w:themeFillShade="F2"/>
            <w:vAlign w:val="center"/>
          </w:tcPr>
          <w:p w14:paraId="7F524688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1268D1C9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AE5280" w:rsidRPr="008D682E" w14:paraId="3E23D309" w14:textId="77777777" w:rsidTr="00470DBF">
        <w:trPr>
          <w:trHeight w:val="2515"/>
        </w:trPr>
        <w:tc>
          <w:tcPr>
            <w:tcW w:w="1520" w:type="pct"/>
            <w:shd w:val="clear" w:color="auto" w:fill="FFFFFF" w:themeFill="background1"/>
          </w:tcPr>
          <w:p w14:paraId="1AC3B931" w14:textId="77777777" w:rsidR="00AE5280" w:rsidRPr="008D682E" w:rsidRDefault="00AE5280" w:rsidP="00470DBF">
            <w:pPr>
              <w:pStyle w:val="ac"/>
              <w:tabs>
                <w:tab w:val="left" w:pos="360"/>
                <w:tab w:val="left" w:pos="810"/>
              </w:tabs>
              <w:ind w:left="34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>แผนปฏิรูปประเทศ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     </w:t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>ด้านที่</w:t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  <w:tc>
          <w:tcPr>
            <w:tcW w:w="1865" w:type="pct"/>
            <w:shd w:val="clear" w:color="auto" w:fill="FFFFFF" w:themeFill="background1"/>
          </w:tcPr>
          <w:p w14:paraId="61A43F87" w14:textId="77777777" w:rsidR="00AE5280" w:rsidRPr="008D682E" w:rsidRDefault="00AE5280" w:rsidP="00470DBF">
            <w:pPr>
              <w:tabs>
                <w:tab w:val="left" w:pos="250"/>
                <w:tab w:val="left" w:pos="810"/>
              </w:tabs>
              <w:ind w:left="25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sym w:font="Wingdings" w:char="F0F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6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15" w:type="pct"/>
            <w:shd w:val="clear" w:color="auto" w:fill="FFFFFF" w:themeFill="background1"/>
          </w:tcPr>
          <w:p w14:paraId="7525F6C1" w14:textId="77777777" w:rsidR="00AE5280" w:rsidRPr="008D682E" w:rsidRDefault="00AE5280" w:rsidP="00470DBF">
            <w:pPr>
              <w:pStyle w:val="ac"/>
              <w:tabs>
                <w:tab w:val="left" w:pos="250"/>
                <w:tab w:val="left" w:pos="810"/>
              </w:tabs>
              <w:ind w:left="25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</w:rPr>
              <w:sym w:font="Wingdings" w:char="F0FE"/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 ประเด็นที่ </w:t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14:paraId="4C784CB6" w14:textId="77777777" w:rsidR="00AE5280" w:rsidRPr="008D682E" w:rsidRDefault="00AE5280" w:rsidP="00470DBF">
            <w:pPr>
              <w:pStyle w:val="ac"/>
              <w:numPr>
                <w:ilvl w:val="0"/>
                <w:numId w:val="18"/>
              </w:numPr>
              <w:tabs>
                <w:tab w:val="left" w:pos="554"/>
              </w:tabs>
              <w:jc w:val="lef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แนวทาง/กิจกรรม</w:t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</w:tr>
    </w:tbl>
    <w:p w14:paraId="7F63CFD7" w14:textId="77777777" w:rsidR="008D682E" w:rsidRPr="008D682E" w:rsidRDefault="008D682E" w:rsidP="008D682E">
      <w:pPr>
        <w:pStyle w:val="ac"/>
        <w:tabs>
          <w:tab w:val="left" w:pos="360"/>
          <w:tab w:val="left" w:pos="810"/>
        </w:tabs>
        <w:ind w:left="284"/>
        <w:jc w:val="left"/>
        <w:rPr>
          <w:rFonts w:ascii="TH SarabunPSK" w:hAnsi="TH SarabunPSK" w:cs="TH SarabunPSK"/>
          <w:b/>
          <w:bCs/>
          <w:color w:val="FF0000"/>
          <w:szCs w:val="32"/>
        </w:rPr>
      </w:pPr>
    </w:p>
    <w:p w14:paraId="33296790" w14:textId="77777777" w:rsidR="008D682E" w:rsidRPr="008D682E" w:rsidRDefault="008D682E" w:rsidP="008D682E">
      <w:pPr>
        <w:pStyle w:val="ac"/>
        <w:numPr>
          <w:ilvl w:val="0"/>
          <w:numId w:val="11"/>
        </w:numPr>
        <w:tabs>
          <w:tab w:val="left" w:pos="360"/>
          <w:tab w:val="left" w:pos="810"/>
        </w:tabs>
        <w:ind w:left="284" w:hanging="284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ความสอดคล้องกับแผนพัฒนาเศรษฐกิจและสังคมแห่งชาติ</w:t>
      </w:r>
      <w:r w:rsidRPr="008D682E">
        <w:rPr>
          <w:rFonts w:ascii="TH SarabunPSK" w:hAnsi="TH SarabunPSK" w:cs="TH SarabunPSK"/>
          <w:b/>
          <w:bCs/>
          <w:szCs w:val="32"/>
        </w:rPr>
        <w:t>*</w:t>
      </w:r>
    </w:p>
    <w:p w14:paraId="5676CDE9" w14:textId="77777777" w:rsidR="008D682E" w:rsidRPr="00AE5280" w:rsidRDefault="008D682E" w:rsidP="00470DBF">
      <w:pPr>
        <w:pStyle w:val="ac"/>
        <w:tabs>
          <w:tab w:val="left" w:pos="720"/>
          <w:tab w:val="left" w:pos="810"/>
        </w:tabs>
        <w:ind w:left="630" w:hanging="360"/>
        <w:rPr>
          <w:rFonts w:ascii="TH SarabunPSK" w:hAnsi="TH SarabunPSK" w:cs="TH SarabunPSK"/>
          <w:szCs w:val="32"/>
          <w:u w:val="dotted"/>
        </w:rPr>
      </w:pPr>
      <w:r w:rsidRPr="008D682E">
        <w:rPr>
          <w:rFonts w:ascii="TH SarabunPSK" w:hAnsi="TH SarabunPSK" w:cs="TH SarabunPSK"/>
          <w:szCs w:val="32"/>
        </w:rPr>
        <w:sym w:font="Wingdings" w:char="F0FE"/>
      </w:r>
      <w:r w:rsidRPr="008D682E">
        <w:rPr>
          <w:rFonts w:ascii="TH SarabunPSK" w:hAnsi="TH SarabunPSK" w:cs="TH SarabunPSK"/>
          <w:szCs w:val="32"/>
          <w:cs/>
        </w:rPr>
        <w:t xml:space="preserve"> ยุทธศาสตร์ที่</w:t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Pr="008D682E">
        <w:rPr>
          <w:rFonts w:ascii="TH SarabunPSK" w:hAnsi="TH SarabunPSK" w:cs="TH SarabunPSK"/>
          <w:szCs w:val="32"/>
        </w:rPr>
        <w:t>:</w:t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</w:p>
    <w:p w14:paraId="26C6523E" w14:textId="77777777" w:rsidR="008D682E" w:rsidRPr="008D682E" w:rsidRDefault="008D682E" w:rsidP="00470DBF">
      <w:pPr>
        <w:pStyle w:val="ac"/>
        <w:tabs>
          <w:tab w:val="left" w:pos="720"/>
          <w:tab w:val="left" w:pos="810"/>
          <w:tab w:val="left" w:pos="1890"/>
        </w:tabs>
        <w:ind w:left="1890" w:hanging="1260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cs/>
        </w:rPr>
        <w:t xml:space="preserve">เป้าหมายที่ </w:t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  <w:r w:rsidR="00AE5280">
        <w:rPr>
          <w:rFonts w:ascii="TH SarabunPSK" w:hAnsi="TH SarabunPSK" w:cs="TH SarabunPSK"/>
          <w:szCs w:val="32"/>
          <w:u w:val="dotted"/>
        </w:rPr>
        <w:tab/>
      </w:r>
    </w:p>
    <w:p w14:paraId="214DCBE6" w14:textId="77777777" w:rsidR="008D682E" w:rsidRPr="008D682E" w:rsidRDefault="008D682E" w:rsidP="00470DBF">
      <w:pPr>
        <w:pStyle w:val="ac"/>
        <w:tabs>
          <w:tab w:val="left" w:pos="360"/>
          <w:tab w:val="left" w:pos="720"/>
          <w:tab w:val="left" w:pos="810"/>
          <w:tab w:val="left" w:pos="1890"/>
        </w:tabs>
        <w:ind w:left="1890" w:hanging="1260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cs/>
        </w:rPr>
        <w:t>แนวทางการพัฒนา</w:t>
      </w:r>
      <w:r w:rsidR="00AE5280">
        <w:rPr>
          <w:rFonts w:ascii="TH SarabunPSK" w:hAnsi="TH SarabunPSK" w:cs="TH SarabunPSK" w:hint="cs"/>
          <w:szCs w:val="32"/>
          <w:cs/>
        </w:rPr>
        <w:t xml:space="preserve"> </w:t>
      </w:r>
      <w:r w:rsidR="00AE5280">
        <w:rPr>
          <w:rFonts w:ascii="TH SarabunPSK" w:hAnsi="TH SarabunPSK" w:cs="TH SarabunPSK" w:hint="cs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cs/>
        </w:rPr>
        <w:t xml:space="preserve"> </w:t>
      </w:r>
    </w:p>
    <w:p w14:paraId="4093F2F2" w14:textId="77777777" w:rsidR="008D682E" w:rsidRPr="008D682E" w:rsidRDefault="008D682E" w:rsidP="008D682E">
      <w:pPr>
        <w:pStyle w:val="ac"/>
        <w:numPr>
          <w:ilvl w:val="0"/>
          <w:numId w:val="11"/>
        </w:numPr>
        <w:tabs>
          <w:tab w:val="left" w:pos="360"/>
          <w:tab w:val="left" w:pos="810"/>
        </w:tabs>
        <w:ind w:left="284" w:hanging="284"/>
        <w:jc w:val="left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วามสอดคล้องกับแผนความมั่นคงแห่งชาติ</w:t>
      </w:r>
    </w:p>
    <w:p w14:paraId="06DC1731" w14:textId="77777777" w:rsidR="008D682E" w:rsidRPr="008D682E" w:rsidRDefault="008D682E" w:rsidP="008D682E">
      <w:pPr>
        <w:pStyle w:val="ac"/>
        <w:numPr>
          <w:ilvl w:val="0"/>
          <w:numId w:val="15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ยุทธศาสตร์ที่</w:t>
      </w:r>
      <w:r w:rsidR="00AE5280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44726E25" w14:textId="77777777" w:rsidR="008D682E" w:rsidRPr="008D682E" w:rsidRDefault="008D682E" w:rsidP="008D682E">
      <w:pPr>
        <w:pStyle w:val="ac"/>
        <w:numPr>
          <w:ilvl w:val="0"/>
          <w:numId w:val="11"/>
        </w:numPr>
        <w:tabs>
          <w:tab w:val="left" w:pos="360"/>
          <w:tab w:val="left" w:pos="810"/>
        </w:tabs>
        <w:ind w:left="284" w:hanging="284"/>
        <w:jc w:val="lef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วามสอดคล้องกับแผนแม่บทภายใต้ยุทธศาสตร์ชาติ</w:t>
      </w:r>
    </w:p>
    <w:p w14:paraId="74F855E2" w14:textId="77777777" w:rsidR="00AE5280" w:rsidRPr="008D682E" w:rsidRDefault="00AE5280" w:rsidP="00AE5280">
      <w:pPr>
        <w:pStyle w:val="ac"/>
        <w:numPr>
          <w:ilvl w:val="0"/>
          <w:numId w:val="15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7603B423" w14:textId="77777777" w:rsidR="00AE5280" w:rsidRDefault="00AE52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722986E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แผนระดับที่ 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682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8D68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ติ ครม. วันที่ 4 ธันวาคม 2560</w:t>
      </w:r>
      <w:r w:rsidRPr="008D682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53E7539" w14:textId="77777777" w:rsidR="00AE5280" w:rsidRDefault="008D682E" w:rsidP="00AE5280">
      <w:pPr>
        <w:tabs>
          <w:tab w:val="left" w:pos="270"/>
          <w:tab w:val="left" w:pos="720"/>
        </w:tabs>
        <w:spacing w:after="0" w:line="240" w:lineRule="auto"/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E5280">
        <w:rPr>
          <w:rFonts w:ascii="TH SarabunPSK" w:hAnsi="TH SarabunPSK" w:cs="TH SarabunPSK"/>
          <w:color w:val="000000" w:themeColor="text1"/>
          <w:szCs w:val="22"/>
        </w:rPr>
        <w:sym w:font="Wingdings 2" w:char="F098"/>
      </w:r>
      <w:r w:rsidRPr="008D682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682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="00AE5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อดคล้อง</w:t>
      </w:r>
      <w:r w:rsidR="00AE528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E528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5823ED90" w14:textId="77777777" w:rsidR="008D682E" w:rsidRPr="00AE5280" w:rsidRDefault="00470DBF" w:rsidP="00AE5280">
      <w:pPr>
        <w:tabs>
          <w:tab w:val="left" w:pos="270"/>
          <w:tab w:val="left" w:pos="720"/>
        </w:tabs>
        <w:spacing w:after="0" w:line="240" w:lineRule="auto"/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5280">
        <w:rPr>
          <w:rFonts w:ascii="TH SarabunPSK" w:hAnsi="TH SarabunPSK" w:cs="TH SarabunPSK"/>
          <w:color w:val="000000" w:themeColor="text1"/>
          <w:szCs w:val="22"/>
        </w:rPr>
        <w:sym w:font="Wingdings 2" w:char="F098"/>
      </w:r>
      <w:r w:rsidRPr="008D682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682E" w:rsidRPr="008D682E">
        <w:rPr>
          <w:rFonts w:ascii="TH SarabunPSK" w:hAnsi="TH SarabunPSK" w:cs="TH SarabunPSK"/>
          <w:color w:val="000000" w:themeColor="text1"/>
          <w:szCs w:val="32"/>
          <w:cs/>
        </w:rPr>
        <w:t>แผนที่สอดคล้อง</w:t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AE5280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755D8FB1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15E6619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สอดคล้องกับนโยบายรัฐบาล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</w:t>
      </w:r>
    </w:p>
    <w:p w14:paraId="3D7F9D08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ปกป้องและเชิดชูสถาบันพระมหากษัตริย์</w:t>
      </w:r>
    </w:p>
    <w:p w14:paraId="63B80E7A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รักษาความมั่นคงของรัฐและการต่างประเทศ</w:t>
      </w:r>
    </w:p>
    <w:p w14:paraId="27103E9B" w14:textId="77777777" w:rsidR="00470DBF" w:rsidRDefault="008D682E" w:rsidP="00470DBF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ลดความเหลื่อมล้ำของสังคม และการสร้างโอกาสการเข้าถึงบริการของรัฐ</w:t>
      </w:r>
    </w:p>
    <w:p w14:paraId="353E8372" w14:textId="77777777" w:rsidR="008D682E" w:rsidRPr="00470DBF" w:rsidRDefault="008D682E" w:rsidP="00470DBF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470DBF">
        <w:rPr>
          <w:rFonts w:ascii="TH SarabunPSK" w:hAnsi="TH SarabunPSK" w:cs="TH SarabunPSK"/>
          <w:color w:val="000000" w:themeColor="text1"/>
          <w:szCs w:val="32"/>
          <w:cs/>
        </w:rPr>
        <w:t>นโยบายการศึกษาและเรียนรู้ การทำนุบำรุงศาสนา ศิลปะและวัฒนธรรม</w:t>
      </w:r>
    </w:p>
    <w:p w14:paraId="3A457CAA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ยกระดับคุณภาพบริการด้านสาธารณสุขและสุขภาพของประชาชน</w:t>
      </w:r>
    </w:p>
    <w:p w14:paraId="16CC4DD7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เพิ่มศักยภาพทางเศรษฐกิจของประเทศ</w:t>
      </w:r>
    </w:p>
    <w:p w14:paraId="36D300E8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ส่งเสริมบทบาทและการใช้โอกาสในประชาคมอาเซียน</w:t>
      </w:r>
    </w:p>
    <w:p w14:paraId="57D688EA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พัฒนาและส่งเสริมการใช้ประโยชน์จากวิทยาศาสตร์ เทคโนโลยี การวิจัย และพัฒนา และนวัตกรรม</w:t>
      </w:r>
    </w:p>
    <w:p w14:paraId="5C4F6188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14:paraId="6C5D8727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ส่งเสริมการบริหารราชการแผ่นดินที่มีธรรมา</w:t>
      </w:r>
      <w:proofErr w:type="spellStart"/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ภิ</w:t>
      </w:r>
      <w:proofErr w:type="spellEnd"/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บาล และการป้องกันปราบปรามการทุจริต และประพฤติมิชอบในภาครัฐ</w:t>
      </w:r>
    </w:p>
    <w:p w14:paraId="5B16E0D2" w14:textId="77777777" w:rsidR="008D682E" w:rsidRPr="008D682E" w:rsidRDefault="008D682E" w:rsidP="008D682E">
      <w:pPr>
        <w:pStyle w:val="ac"/>
        <w:numPr>
          <w:ilvl w:val="0"/>
          <w:numId w:val="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>นโยบายการปรับปรุงกฎหมายและกระบวนการยุติธรรม</w:t>
      </w:r>
    </w:p>
    <w:p w14:paraId="17BBC9A9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34050E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ฎหมายที่เกี่ยวข้อง</w:t>
      </w:r>
    </w:p>
    <w:p w14:paraId="58B2A773" w14:textId="77777777" w:rsidR="008D682E" w:rsidRPr="00470DBF" w:rsidRDefault="00470DBF" w:rsidP="008D682E">
      <w:pPr>
        <w:pStyle w:val="ac"/>
        <w:numPr>
          <w:ilvl w:val="0"/>
          <w:numId w:val="13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58CEDDEA" w14:textId="77777777" w:rsidR="008D682E" w:rsidRPr="00470DBF" w:rsidRDefault="00470DBF" w:rsidP="008D682E">
      <w:pPr>
        <w:pStyle w:val="ac"/>
        <w:numPr>
          <w:ilvl w:val="0"/>
          <w:numId w:val="13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</w:p>
    <w:p w14:paraId="13242C82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6DCC2A2D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682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มหาวิทยาลัย</w:t>
      </w:r>
    </w:p>
    <w:p w14:paraId="4C7AEDF8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D682E">
        <w:rPr>
          <w:rFonts w:ascii="TH SarabunPSK" w:hAnsi="TH SarabunPSK" w:cs="TH SarabunPSK"/>
          <w:bCs/>
          <w:color w:val="000000" w:themeColor="text1"/>
          <w:sz w:val="32"/>
          <w:szCs w:val="32"/>
        </w:rPr>
        <w:sym w:font="Wingdings" w:char="F0FE"/>
      </w:r>
      <w:r w:rsidRPr="008D682E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มหาวิทยาลัยราชภัฏสุรินทร์</w:t>
      </w:r>
    </w:p>
    <w:p w14:paraId="2308130B" w14:textId="77777777" w:rsidR="008D682E" w:rsidRPr="008D682E" w:rsidRDefault="008D682E" w:rsidP="008D682E">
      <w:pPr>
        <w:pStyle w:val="ac"/>
        <w:numPr>
          <w:ilvl w:val="0"/>
          <w:numId w:val="1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ยุทธศาสตร์ที่ </w:t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</w:p>
    <w:p w14:paraId="07CF5F92" w14:textId="77777777" w:rsidR="008D682E" w:rsidRPr="008D682E" w:rsidRDefault="008D682E" w:rsidP="008D682E">
      <w:pPr>
        <w:pStyle w:val="ac"/>
        <w:tabs>
          <w:tab w:val="left" w:pos="360"/>
          <w:tab w:val="left" w:pos="810"/>
        </w:tabs>
        <w:ind w:left="1440"/>
        <w:jc w:val="lef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ป้าประสงค์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</w:p>
    <w:p w14:paraId="39921DF6" w14:textId="77777777" w:rsidR="008D682E" w:rsidRPr="008D682E" w:rsidRDefault="008D682E" w:rsidP="008D682E">
      <w:pPr>
        <w:tabs>
          <w:tab w:val="left" w:pos="360"/>
          <w:tab w:val="left" w:pos="810"/>
          <w:tab w:val="left" w:pos="108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D682E">
        <w:rPr>
          <w:rFonts w:ascii="TH SarabunPSK" w:hAnsi="TH SarabunPSK" w:cs="TH SarabunPSK"/>
          <w:bCs/>
          <w:color w:val="000000" w:themeColor="text1"/>
          <w:sz w:val="32"/>
          <w:szCs w:val="32"/>
        </w:rPr>
        <w:sym w:font="Wingdings" w:char="F0FE"/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แผนพัฒนาของหน่วยงาน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68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สนอ.)</w:t>
      </w:r>
    </w:p>
    <w:p w14:paraId="35942981" w14:textId="77777777" w:rsidR="00470DBF" w:rsidRPr="008D682E" w:rsidRDefault="00470DBF" w:rsidP="00470DBF">
      <w:pPr>
        <w:pStyle w:val="ac"/>
        <w:numPr>
          <w:ilvl w:val="0"/>
          <w:numId w:val="17"/>
        </w:numPr>
        <w:tabs>
          <w:tab w:val="left" w:pos="360"/>
          <w:tab w:val="left" w:pos="810"/>
        </w:tabs>
        <w:jc w:val="left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</w:p>
    <w:p w14:paraId="10090A1D" w14:textId="77777777" w:rsidR="00470DBF" w:rsidRPr="008D682E" w:rsidRDefault="00470DBF" w:rsidP="00470DBF">
      <w:pPr>
        <w:pStyle w:val="ac"/>
        <w:tabs>
          <w:tab w:val="left" w:pos="360"/>
          <w:tab w:val="left" w:pos="810"/>
        </w:tabs>
        <w:ind w:left="1440"/>
        <w:jc w:val="lef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ป้าประสงค์</w:t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8D682E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</w:p>
    <w:p w14:paraId="45D5C29E" w14:textId="77777777" w:rsidR="008D682E" w:rsidRPr="008D682E" w:rsidRDefault="008D682E" w:rsidP="008D682E">
      <w:pPr>
        <w:pStyle w:val="ac"/>
        <w:tabs>
          <w:tab w:val="left" w:pos="360"/>
          <w:tab w:val="left" w:pos="810"/>
          <w:tab w:val="left" w:pos="1080"/>
        </w:tabs>
        <w:ind w:left="426"/>
        <w:jc w:val="left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8D682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sym w:font="Wingdings" w:char="F0FE"/>
      </w:r>
      <w:r w:rsidRPr="008D682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Pr="008D682E">
        <w:rPr>
          <w:rFonts w:ascii="TH SarabunPSK" w:hAnsi="TH SarabunPSK" w:cs="TH SarabunPSK"/>
          <w:b/>
          <w:bCs/>
          <w:color w:val="000000" w:themeColor="text1"/>
          <w:szCs w:val="32"/>
        </w:rPr>
        <w:tab/>
      </w:r>
      <w:r w:rsidRPr="008D682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กันคุณภาพการศึกษาของ สกอ.</w:t>
      </w:r>
    </w:p>
    <w:p w14:paraId="3497F733" w14:textId="77777777" w:rsidR="008D682E" w:rsidRPr="008D682E" w:rsidRDefault="008D682E" w:rsidP="00470DBF">
      <w:pPr>
        <w:pStyle w:val="ac"/>
        <w:tabs>
          <w:tab w:val="left" w:pos="360"/>
          <w:tab w:val="left" w:pos="810"/>
          <w:tab w:val="left" w:pos="8280"/>
        </w:tabs>
        <w:ind w:left="1080" w:hanging="270"/>
        <w:jc w:val="left"/>
        <w:rPr>
          <w:rFonts w:ascii="TH SarabunPSK" w:hAnsi="TH SarabunPSK" w:cs="TH SarabunPSK"/>
          <w:color w:val="000000" w:themeColor="text1"/>
          <w:szCs w:val="32"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องค์ประกอบที่ </w:t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</w:p>
    <w:p w14:paraId="44F32429" w14:textId="77777777" w:rsidR="008D682E" w:rsidRPr="008D682E" w:rsidRDefault="008D682E" w:rsidP="00470DBF">
      <w:pPr>
        <w:pStyle w:val="ac"/>
        <w:tabs>
          <w:tab w:val="left" w:pos="360"/>
          <w:tab w:val="left" w:pos="810"/>
          <w:tab w:val="left" w:pos="8280"/>
        </w:tabs>
        <w:ind w:left="2070" w:hanging="1260"/>
        <w:jc w:val="left"/>
        <w:rPr>
          <w:rFonts w:ascii="TH SarabunPSK" w:hAnsi="TH SarabunPSK" w:cs="TH SarabunPSK"/>
          <w:color w:val="000000" w:themeColor="text1"/>
          <w:szCs w:val="32"/>
          <w:cs/>
        </w:rPr>
      </w:pPr>
      <w:r w:rsidRPr="008D682E">
        <w:rPr>
          <w:rFonts w:ascii="TH SarabunPSK" w:hAnsi="TH SarabunPSK" w:cs="TH SarabunPSK"/>
          <w:color w:val="000000" w:themeColor="text1"/>
          <w:szCs w:val="32"/>
          <w:cs/>
        </w:rPr>
        <w:t xml:space="preserve">ตัวบ่งชี้ที่ </w:t>
      </w:r>
      <w:r w:rsidR="00470DBF">
        <w:rPr>
          <w:rFonts w:ascii="TH SarabunPSK" w:hAnsi="TH SarabunPSK" w:cs="TH SarabunPSK" w:hint="cs"/>
          <w:color w:val="000000" w:themeColor="text1"/>
          <w:szCs w:val="32"/>
          <w:u w:val="dotted"/>
          <w:cs/>
        </w:rPr>
        <w:tab/>
      </w:r>
      <w:r w:rsidR="00470DBF">
        <w:rPr>
          <w:rFonts w:ascii="TH SarabunPSK" w:hAnsi="TH SarabunPSK" w:cs="TH SarabunPSK"/>
          <w:color w:val="000000" w:themeColor="text1"/>
          <w:szCs w:val="32"/>
          <w:u w:val="dotted"/>
          <w:cs/>
        </w:rPr>
        <w:tab/>
      </w:r>
    </w:p>
    <w:p w14:paraId="3EBF216B" w14:textId="77777777" w:rsidR="008D682E" w:rsidRPr="008D682E" w:rsidRDefault="008D682E" w:rsidP="008D682E">
      <w:pPr>
        <w:pStyle w:val="ac"/>
        <w:tabs>
          <w:tab w:val="left" w:pos="360"/>
          <w:tab w:val="left" w:pos="810"/>
          <w:tab w:val="left" w:pos="9270"/>
        </w:tabs>
        <w:ind w:left="1080"/>
        <w:jc w:val="left"/>
        <w:rPr>
          <w:rFonts w:ascii="TH SarabunPSK" w:hAnsi="TH SarabunPSK" w:cs="TH SarabunPSK"/>
          <w:b/>
          <w:bCs/>
          <w:szCs w:val="32"/>
        </w:rPr>
      </w:pPr>
    </w:p>
    <w:p w14:paraId="4571EE9F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14:paraId="3EDC210E" w14:textId="77777777" w:rsidR="008D682E" w:rsidRDefault="00470DBF" w:rsidP="008D682E">
      <w:pPr>
        <w:pStyle w:val="ac"/>
        <w:tabs>
          <w:tab w:val="left" w:pos="810"/>
        </w:tabs>
        <w:ind w:left="0" w:firstLine="360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DECE104" w14:textId="77777777" w:rsidR="00470DBF" w:rsidRPr="00470DBF" w:rsidRDefault="00470DBF" w:rsidP="00470DBF">
      <w:pPr>
        <w:pStyle w:val="ac"/>
        <w:tabs>
          <w:tab w:val="left" w:pos="810"/>
        </w:tabs>
        <w:ind w:left="0" w:firstLine="360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23812282" w14:textId="77777777" w:rsidR="00470DBF" w:rsidRPr="00470DBF" w:rsidRDefault="00470DBF" w:rsidP="008D682E">
      <w:pPr>
        <w:pStyle w:val="ac"/>
        <w:tabs>
          <w:tab w:val="left" w:pos="810"/>
        </w:tabs>
        <w:ind w:left="0" w:firstLine="360"/>
        <w:rPr>
          <w:rFonts w:ascii="TH SarabunPSK" w:hAnsi="TH SarabunPSK" w:cs="TH SarabunPSK"/>
          <w:szCs w:val="32"/>
          <w:u w:val="dotted"/>
        </w:rPr>
      </w:pPr>
    </w:p>
    <w:p w14:paraId="2C1596B7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</w:tabs>
        <w:ind w:hanging="72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14:paraId="5343BAE1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8651FC1" w14:textId="77777777" w:rsidR="008D682E" w:rsidRPr="008D682E" w:rsidRDefault="00470DBF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D682E" w:rsidRPr="008D68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A801D09" w14:textId="77777777" w:rsidR="008D682E" w:rsidRPr="008D682E" w:rsidRDefault="008D682E" w:rsidP="008D682E">
      <w:pPr>
        <w:tabs>
          <w:tab w:val="left" w:pos="360"/>
          <w:tab w:val="left" w:pos="810"/>
          <w:tab w:val="left" w:pos="9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6A7A7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กลุ่มเป้าหมาย</w:t>
      </w:r>
    </w:p>
    <w:p w14:paraId="7EBA9325" w14:textId="77777777" w:rsidR="008D682E" w:rsidRPr="008D682E" w:rsidRDefault="00470DBF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8D682E" w:rsidRPr="008D68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D682E" w:rsidRPr="008D682E">
        <w:rPr>
          <w:rFonts w:ascii="TH SarabunPSK" w:hAnsi="TH SarabunPSK" w:cs="TH SarabunPSK"/>
          <w:sz w:val="32"/>
          <w:szCs w:val="32"/>
          <w:cs/>
        </w:rPr>
        <w:t>ซึ่งประกอบด้วย</w:t>
      </w:r>
    </w:p>
    <w:p w14:paraId="56ABFEC8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>6.1</w:t>
      </w:r>
      <w:r w:rsidRPr="008D682E">
        <w:rPr>
          <w:rFonts w:ascii="TH SarabunPSK" w:hAnsi="TH SarabunPSK" w:cs="TH SarabunPSK"/>
          <w:sz w:val="32"/>
          <w:szCs w:val="32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F5A20BD" w14:textId="77777777" w:rsidR="008D682E" w:rsidRPr="00470DBF" w:rsidRDefault="008D682E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u w:val="dotted"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>6.2</w:t>
      </w:r>
      <w:r w:rsidRPr="008D682E">
        <w:rPr>
          <w:rFonts w:ascii="TH SarabunPSK" w:hAnsi="TH SarabunPSK" w:cs="TH SarabunPSK"/>
          <w:sz w:val="32"/>
          <w:szCs w:val="32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FA6C395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D682E">
        <w:rPr>
          <w:rFonts w:ascii="TH SarabunPSK" w:hAnsi="TH SarabunPSK" w:cs="TH SarabunPSK"/>
          <w:sz w:val="32"/>
          <w:szCs w:val="32"/>
        </w:rPr>
        <w:t xml:space="preserve">6.3 </w:t>
      </w:r>
      <w:r w:rsidRPr="008D682E">
        <w:rPr>
          <w:rFonts w:ascii="TH SarabunPSK" w:hAnsi="TH SarabunPSK" w:cs="TH SarabunPSK"/>
          <w:sz w:val="32"/>
          <w:szCs w:val="32"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BAA0B90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 xml:space="preserve">6.4 </w:t>
      </w:r>
      <w:r w:rsidRPr="008D682E">
        <w:rPr>
          <w:rFonts w:ascii="TH SarabunPSK" w:hAnsi="TH SarabunPSK" w:cs="TH SarabunPSK"/>
          <w:sz w:val="32"/>
          <w:szCs w:val="32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58A6462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 xml:space="preserve">6.5 </w:t>
      </w:r>
      <w:r w:rsidRPr="008D682E">
        <w:rPr>
          <w:rFonts w:ascii="TH SarabunPSK" w:hAnsi="TH SarabunPSK" w:cs="TH SarabunPSK"/>
          <w:sz w:val="32"/>
          <w:szCs w:val="32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0D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939F1F9" w14:textId="77777777" w:rsidR="008D682E" w:rsidRPr="008D682E" w:rsidRDefault="008D682E" w:rsidP="008D682E">
      <w:pPr>
        <w:tabs>
          <w:tab w:val="left" w:pos="360"/>
          <w:tab w:val="left" w:pos="81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F04A64A" w14:textId="77777777" w:rsidR="00470DBF" w:rsidRDefault="00470DB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406C2DA3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lastRenderedPageBreak/>
        <w:t>ตัวชี้วัดความสำเร็จของโครง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26"/>
        <w:gridCol w:w="2896"/>
      </w:tblGrid>
      <w:tr w:rsidR="008D682E" w:rsidRPr="008D682E" w14:paraId="17CE8EFC" w14:textId="77777777" w:rsidTr="00470DBF">
        <w:trPr>
          <w:tblHeader/>
        </w:trPr>
        <w:tc>
          <w:tcPr>
            <w:tcW w:w="330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11FAE5E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1699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71120F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8D682E" w:rsidRPr="008D682E" w14:paraId="4CFD5518" w14:textId="77777777" w:rsidTr="00470DBF">
        <w:tc>
          <w:tcPr>
            <w:tcW w:w="3301" w:type="pct"/>
            <w:tcBorders>
              <w:top w:val="single" w:sz="4" w:space="0" w:color="000000" w:themeColor="text1"/>
            </w:tcBorders>
            <w:vAlign w:val="center"/>
          </w:tcPr>
          <w:p w14:paraId="6A50229A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ปริมาณ </w:t>
            </w:r>
            <w:r w:rsidRPr="008D682E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1699" w:type="pct"/>
            <w:tcBorders>
              <w:top w:val="single" w:sz="4" w:space="0" w:color="000000" w:themeColor="text1"/>
            </w:tcBorders>
          </w:tcPr>
          <w:p w14:paraId="1F4C4B9C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682E" w:rsidRPr="008D682E" w14:paraId="6627B09D" w14:textId="77777777" w:rsidTr="00470DBF">
        <w:tc>
          <w:tcPr>
            <w:tcW w:w="3301" w:type="pct"/>
            <w:vAlign w:val="center"/>
          </w:tcPr>
          <w:p w14:paraId="2DB6671E" w14:textId="77777777" w:rsidR="008D682E" w:rsidRPr="00470DBF" w:rsidRDefault="00470DBF" w:rsidP="008D682E">
            <w:pPr>
              <w:pStyle w:val="ac"/>
              <w:numPr>
                <w:ilvl w:val="0"/>
                <w:numId w:val="14"/>
              </w:numPr>
              <w:tabs>
                <w:tab w:val="left" w:pos="360"/>
              </w:tabs>
              <w:ind w:left="360"/>
              <w:jc w:val="left"/>
              <w:rPr>
                <w:rFonts w:ascii="TH SarabunPSK" w:hAnsi="TH SarabunPSK" w:cs="TH SarabunPSK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  <w:tc>
          <w:tcPr>
            <w:tcW w:w="1699" w:type="pct"/>
          </w:tcPr>
          <w:p w14:paraId="499EA4DE" w14:textId="77777777" w:rsidR="008D682E" w:rsidRPr="00470DBF" w:rsidRDefault="00470DBF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</w:tr>
      <w:tr w:rsidR="008D682E" w:rsidRPr="008D682E" w14:paraId="7EF88AF8" w14:textId="77777777" w:rsidTr="00470DBF">
        <w:tc>
          <w:tcPr>
            <w:tcW w:w="3301" w:type="pct"/>
            <w:vAlign w:val="center"/>
          </w:tcPr>
          <w:p w14:paraId="1BAF5A51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คุณภาพ </w:t>
            </w:r>
            <w:r w:rsidRPr="008D682E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1699" w:type="pct"/>
          </w:tcPr>
          <w:p w14:paraId="3128A2C1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70DBF" w:rsidRPr="008D682E" w14:paraId="38A90255" w14:textId="77777777" w:rsidTr="00470DBF">
        <w:tc>
          <w:tcPr>
            <w:tcW w:w="3301" w:type="pct"/>
            <w:tcBorders>
              <w:bottom w:val="single" w:sz="4" w:space="0" w:color="000000" w:themeColor="text1"/>
            </w:tcBorders>
            <w:vAlign w:val="center"/>
          </w:tcPr>
          <w:p w14:paraId="1FF84987" w14:textId="77777777" w:rsidR="00470DBF" w:rsidRPr="00470DBF" w:rsidRDefault="00470DBF" w:rsidP="00470DBF">
            <w:pPr>
              <w:pStyle w:val="ac"/>
              <w:numPr>
                <w:ilvl w:val="0"/>
                <w:numId w:val="14"/>
              </w:numPr>
              <w:tabs>
                <w:tab w:val="left" w:pos="360"/>
              </w:tabs>
              <w:ind w:left="360"/>
              <w:jc w:val="left"/>
              <w:rPr>
                <w:rFonts w:ascii="TH SarabunPSK" w:hAnsi="TH SarabunPSK" w:cs="TH SarabunPSK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  <w:tc>
          <w:tcPr>
            <w:tcW w:w="1699" w:type="pct"/>
            <w:tcBorders>
              <w:bottom w:val="single" w:sz="4" w:space="0" w:color="000000" w:themeColor="text1"/>
            </w:tcBorders>
          </w:tcPr>
          <w:p w14:paraId="13297638" w14:textId="77777777" w:rsidR="00470DBF" w:rsidRPr="00470DBF" w:rsidRDefault="00470DBF" w:rsidP="00470DBF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</w:tr>
      <w:tr w:rsidR="008D682E" w:rsidRPr="008D682E" w14:paraId="0C646A91" w14:textId="77777777" w:rsidTr="00470DBF">
        <w:tc>
          <w:tcPr>
            <w:tcW w:w="3301" w:type="pct"/>
            <w:tcBorders>
              <w:top w:val="nil"/>
            </w:tcBorders>
            <w:vAlign w:val="center"/>
          </w:tcPr>
          <w:p w14:paraId="46CB555D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เวลา </w:t>
            </w:r>
            <w:r w:rsidRPr="008D682E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1699" w:type="pct"/>
            <w:tcBorders>
              <w:top w:val="nil"/>
            </w:tcBorders>
          </w:tcPr>
          <w:p w14:paraId="0196AC80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70DBF" w:rsidRPr="008D682E" w14:paraId="566A3FB2" w14:textId="77777777" w:rsidTr="00470DBF">
        <w:tc>
          <w:tcPr>
            <w:tcW w:w="3301" w:type="pct"/>
            <w:vAlign w:val="center"/>
          </w:tcPr>
          <w:p w14:paraId="0358FBC5" w14:textId="77777777" w:rsidR="00470DBF" w:rsidRPr="00470DBF" w:rsidRDefault="00470DBF" w:rsidP="00470DBF">
            <w:pPr>
              <w:pStyle w:val="ac"/>
              <w:numPr>
                <w:ilvl w:val="0"/>
                <w:numId w:val="14"/>
              </w:numPr>
              <w:tabs>
                <w:tab w:val="left" w:pos="360"/>
              </w:tabs>
              <w:ind w:left="360"/>
              <w:jc w:val="left"/>
              <w:rPr>
                <w:rFonts w:ascii="TH SarabunPSK" w:hAnsi="TH SarabunPSK" w:cs="TH SarabunPSK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  <w:tc>
          <w:tcPr>
            <w:tcW w:w="1699" w:type="pct"/>
          </w:tcPr>
          <w:p w14:paraId="07BF714D" w14:textId="77777777" w:rsidR="00470DBF" w:rsidRPr="00470DBF" w:rsidRDefault="00470DBF" w:rsidP="00470DBF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</w:tr>
      <w:tr w:rsidR="008D682E" w:rsidRPr="008D682E" w14:paraId="37EE02AF" w14:textId="77777777" w:rsidTr="00470DBF">
        <w:tc>
          <w:tcPr>
            <w:tcW w:w="3301" w:type="pct"/>
            <w:vAlign w:val="center"/>
          </w:tcPr>
          <w:p w14:paraId="451A7202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ต้นทุน </w:t>
            </w:r>
            <w:r w:rsidRPr="008D682E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1699" w:type="pct"/>
          </w:tcPr>
          <w:p w14:paraId="22948CE5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70DBF" w:rsidRPr="008D682E" w14:paraId="4F9F72FF" w14:textId="77777777" w:rsidTr="00470DBF">
        <w:tc>
          <w:tcPr>
            <w:tcW w:w="3301" w:type="pct"/>
            <w:vAlign w:val="center"/>
          </w:tcPr>
          <w:p w14:paraId="40E9D714" w14:textId="77777777" w:rsidR="00470DBF" w:rsidRPr="00470DBF" w:rsidRDefault="00470DBF" w:rsidP="00470DBF">
            <w:pPr>
              <w:pStyle w:val="ac"/>
              <w:numPr>
                <w:ilvl w:val="0"/>
                <w:numId w:val="14"/>
              </w:numPr>
              <w:tabs>
                <w:tab w:val="left" w:pos="360"/>
              </w:tabs>
              <w:ind w:left="360"/>
              <w:jc w:val="left"/>
              <w:rPr>
                <w:rFonts w:ascii="TH SarabunPSK" w:hAnsi="TH SarabunPSK" w:cs="TH SarabunPSK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  <w:tc>
          <w:tcPr>
            <w:tcW w:w="1699" w:type="pct"/>
          </w:tcPr>
          <w:p w14:paraId="65ECFC7F" w14:textId="77777777" w:rsidR="00470DBF" w:rsidRPr="00470DBF" w:rsidRDefault="00470DBF" w:rsidP="00470DBF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</w:tc>
      </w:tr>
    </w:tbl>
    <w:p w14:paraId="330B78D4" w14:textId="77777777" w:rsidR="008D682E" w:rsidRPr="008D682E" w:rsidRDefault="008D682E" w:rsidP="008D682E">
      <w:pPr>
        <w:tabs>
          <w:tab w:val="left" w:pos="360"/>
          <w:tab w:val="left" w:pos="81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272ED6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สถานที่ดำเนินงาน</w:t>
      </w:r>
    </w:p>
    <w:p w14:paraId="2C3CAF12" w14:textId="77777777" w:rsidR="008D682E" w:rsidRPr="00470DBF" w:rsidRDefault="00470DBF" w:rsidP="008D682E">
      <w:pPr>
        <w:pStyle w:val="ac"/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</w:p>
    <w:p w14:paraId="2F150B86" w14:textId="77777777" w:rsidR="008D682E" w:rsidRPr="008D682E" w:rsidRDefault="008D682E" w:rsidP="008D682E">
      <w:pPr>
        <w:pStyle w:val="ac"/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szCs w:val="32"/>
        </w:rPr>
      </w:pPr>
    </w:p>
    <w:p w14:paraId="5567E02E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กิจกรรมและแผนการดำเนินกิจกรร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82E" w:rsidRPr="008D682E" w14:paraId="7A07FB98" w14:textId="77777777" w:rsidTr="00470DBF">
        <w:trPr>
          <w:tblHeader/>
        </w:trPr>
        <w:tc>
          <w:tcPr>
            <w:tcW w:w="1666" w:type="pct"/>
            <w:tcBorders>
              <w:bottom w:val="nil"/>
            </w:tcBorders>
          </w:tcPr>
          <w:p w14:paraId="0D103003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667" w:type="pct"/>
            <w:tcBorders>
              <w:bottom w:val="nil"/>
            </w:tcBorders>
          </w:tcPr>
          <w:p w14:paraId="410E9AC3" w14:textId="77777777" w:rsidR="008D682E" w:rsidRPr="008D682E" w:rsidRDefault="008D682E" w:rsidP="00470DBF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กลุ่มเป้าหมายและจำนวน</w:t>
            </w:r>
          </w:p>
        </w:tc>
        <w:tc>
          <w:tcPr>
            <w:tcW w:w="1667" w:type="pct"/>
            <w:tcBorders>
              <w:bottom w:val="nil"/>
            </w:tcBorders>
          </w:tcPr>
          <w:p w14:paraId="6854031A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การดำเนินงาน</w:t>
            </w:r>
          </w:p>
        </w:tc>
      </w:tr>
      <w:tr w:rsidR="008D682E" w:rsidRPr="008D682E" w14:paraId="75E656E6" w14:textId="77777777" w:rsidTr="00470DBF">
        <w:tc>
          <w:tcPr>
            <w:tcW w:w="1666" w:type="pct"/>
          </w:tcPr>
          <w:p w14:paraId="1F4BFFCA" w14:textId="77777777" w:rsidR="008D682E" w:rsidRPr="00470DBF" w:rsidRDefault="00470DBF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14:paraId="41A0AEBE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C7801" w14:textId="77777777" w:rsidR="008D682E" w:rsidRPr="008D682E" w:rsidRDefault="008D682E" w:rsidP="008D682E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7" w:type="pct"/>
          </w:tcPr>
          <w:p w14:paraId="1274950F" w14:textId="77777777" w:rsidR="00470DBF" w:rsidRDefault="00470DBF" w:rsidP="00470DB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ป้าหมาย คือ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8719FF" w14:textId="77777777" w:rsidR="008D682E" w:rsidRPr="008D682E" w:rsidRDefault="00470DBF" w:rsidP="00470DB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667" w:type="pct"/>
          </w:tcPr>
          <w:p w14:paraId="62FD124B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ไตรมาสที่ 1 </w:t>
            </w:r>
            <w:r w:rsidRPr="008D682E">
              <w:rPr>
                <w:rFonts w:ascii="TH SarabunPSK" w:hAnsi="TH SarabunPSK" w:cs="TH SarabunPSK"/>
                <w:szCs w:val="32"/>
              </w:rPr>
              <w:t xml:space="preserve">: </w:t>
            </w:r>
            <w:r w:rsidR="00470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470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 บาท</w:t>
            </w:r>
          </w:p>
          <w:p w14:paraId="21B3AC1A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ไตรมาสที่ </w:t>
            </w:r>
            <w:r w:rsidRPr="008D682E">
              <w:rPr>
                <w:rFonts w:ascii="TH SarabunPSK" w:hAnsi="TH SarabunPSK" w:cs="TH SarabunPSK"/>
                <w:szCs w:val="32"/>
              </w:rPr>
              <w:t>2</w:t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D682E">
              <w:rPr>
                <w:rFonts w:ascii="TH SarabunPSK" w:hAnsi="TH SarabunPSK" w:cs="TH SarabunPSK"/>
                <w:szCs w:val="32"/>
              </w:rPr>
              <w:t xml:space="preserve">: </w:t>
            </w:r>
            <w:r w:rsid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054DBF" w:rsidRPr="008D682E">
              <w:rPr>
                <w:rFonts w:ascii="TH SarabunPSK" w:hAnsi="TH SarabunPSK" w:cs="TH SarabunPSK"/>
                <w:szCs w:val="32"/>
                <w:cs/>
              </w:rPr>
              <w:t xml:space="preserve"> บาท</w:t>
            </w:r>
          </w:p>
          <w:p w14:paraId="04DE27A8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ไตรมาสที่ </w:t>
            </w:r>
            <w:r w:rsidRPr="008D682E">
              <w:rPr>
                <w:rFonts w:ascii="TH SarabunPSK" w:hAnsi="TH SarabunPSK" w:cs="TH SarabunPSK"/>
                <w:szCs w:val="32"/>
              </w:rPr>
              <w:t>3</w:t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D682E">
              <w:rPr>
                <w:rFonts w:ascii="TH SarabunPSK" w:hAnsi="TH SarabunPSK" w:cs="TH SarabunPSK"/>
                <w:szCs w:val="32"/>
              </w:rPr>
              <w:t xml:space="preserve">: </w:t>
            </w:r>
            <w:r w:rsid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054DBF" w:rsidRPr="008D682E">
              <w:rPr>
                <w:rFonts w:ascii="TH SarabunPSK" w:hAnsi="TH SarabunPSK" w:cs="TH SarabunPSK"/>
                <w:szCs w:val="32"/>
                <w:cs/>
              </w:rPr>
              <w:t xml:space="preserve"> บาท</w:t>
            </w:r>
          </w:p>
          <w:p w14:paraId="59A41313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ไตรมาสที่ </w:t>
            </w:r>
            <w:r w:rsidRPr="008D682E">
              <w:rPr>
                <w:rFonts w:ascii="TH SarabunPSK" w:hAnsi="TH SarabunPSK" w:cs="TH SarabunPSK"/>
                <w:szCs w:val="32"/>
              </w:rPr>
              <w:t>4</w:t>
            </w:r>
            <w:r w:rsidRPr="008D682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D682E">
              <w:rPr>
                <w:rFonts w:ascii="TH SarabunPSK" w:hAnsi="TH SarabunPSK" w:cs="TH SarabunPSK"/>
                <w:szCs w:val="32"/>
              </w:rPr>
              <w:t xml:space="preserve">: </w:t>
            </w:r>
            <w:r w:rsid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="00054DBF" w:rsidRPr="008D682E">
              <w:rPr>
                <w:rFonts w:ascii="TH SarabunPSK" w:hAnsi="TH SarabunPSK" w:cs="TH SarabunPSK"/>
                <w:szCs w:val="32"/>
                <w:cs/>
              </w:rPr>
              <w:t xml:space="preserve"> บาท</w:t>
            </w:r>
          </w:p>
          <w:p w14:paraId="067C9ED7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>ประจำปีงบประมาณ 256</w:t>
            </w:r>
            <w:r w:rsidRPr="008D682E">
              <w:rPr>
                <w:rFonts w:ascii="TH SarabunPSK" w:hAnsi="TH SarabunPSK" w:cs="TH SarabunPSK"/>
                <w:szCs w:val="32"/>
              </w:rPr>
              <w:t>4</w:t>
            </w:r>
          </w:p>
        </w:tc>
      </w:tr>
    </w:tbl>
    <w:p w14:paraId="20A0A99F" w14:textId="77777777" w:rsidR="008D682E" w:rsidRPr="008D682E" w:rsidRDefault="008D682E" w:rsidP="008D682E">
      <w:pPr>
        <w:pStyle w:val="ac"/>
        <w:tabs>
          <w:tab w:val="left" w:pos="360"/>
          <w:tab w:val="left" w:pos="810"/>
          <w:tab w:val="left" w:pos="1620"/>
          <w:tab w:val="left" w:pos="477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14:paraId="4E97FA2C" w14:textId="77777777" w:rsidR="008D682E" w:rsidRPr="008D682E" w:rsidRDefault="00054DBF" w:rsidP="008D682E">
      <w:pPr>
        <w:pStyle w:val="ac"/>
        <w:numPr>
          <w:ilvl w:val="0"/>
          <w:numId w:val="1"/>
        </w:numPr>
        <w:tabs>
          <w:tab w:val="left" w:pos="360"/>
          <w:tab w:val="left" w:pos="810"/>
          <w:tab w:val="left" w:pos="2880"/>
          <w:tab w:val="left" w:pos="3261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งบประมาณรวมของโครงการ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จำนวน</w:t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="008D682E" w:rsidRPr="008D682E">
        <w:rPr>
          <w:rFonts w:ascii="TH SarabunPSK" w:hAnsi="TH SarabunPSK" w:cs="TH SarabunPSK"/>
          <w:b/>
          <w:bCs/>
          <w:szCs w:val="32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  <w:t xml:space="preserve">  ตัวหนังสือ</w:t>
      </w:r>
      <w:r>
        <w:rPr>
          <w:rFonts w:ascii="TH SarabunPSK" w:hAnsi="TH SarabunPSK" w:cs="TH SarabunPSK" w:hint="cs"/>
          <w:b/>
          <w:bCs/>
          <w:szCs w:val="32"/>
          <w:u w:val="dotted"/>
          <w:cs/>
        </w:rPr>
        <w:tab/>
        <w:t>)</w:t>
      </w:r>
      <w:r w:rsidR="008D682E" w:rsidRPr="008D682E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376559C7" w14:textId="77777777" w:rsidR="008D682E" w:rsidRPr="008D682E" w:rsidRDefault="008D682E" w:rsidP="00054DBF">
      <w:pPr>
        <w:pStyle w:val="ac"/>
        <w:numPr>
          <w:ilvl w:val="1"/>
          <w:numId w:val="1"/>
        </w:numPr>
        <w:tabs>
          <w:tab w:val="left" w:pos="360"/>
          <w:tab w:val="left" w:pos="900"/>
          <w:tab w:val="left" w:pos="2520"/>
          <w:tab w:val="left" w:pos="2700"/>
          <w:tab w:val="left" w:pos="3261"/>
          <w:tab w:val="left" w:pos="4140"/>
          <w:tab w:val="left" w:pos="7020"/>
        </w:tabs>
        <w:ind w:left="900" w:hanging="540"/>
        <w:jc w:val="left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cs/>
        </w:rPr>
        <w:t>งบประมาณแผ่นดิน</w:t>
      </w:r>
      <w:r w:rsidR="00054DBF">
        <w:rPr>
          <w:rFonts w:ascii="TH SarabunPSK" w:hAnsi="TH SarabunPSK" w:cs="TH SarabunPSK" w:hint="cs"/>
          <w:szCs w:val="32"/>
          <w:cs/>
        </w:rPr>
        <w:t xml:space="preserve">  </w:t>
      </w:r>
      <w:r w:rsidR="00054DBF">
        <w:rPr>
          <w:rFonts w:ascii="TH SarabunPSK" w:hAnsi="TH SarabunPSK" w:cs="TH SarabunPSK" w:hint="cs"/>
          <w:szCs w:val="32"/>
          <w:cs/>
        </w:rPr>
        <w:tab/>
        <w:t>จำนวน</w:t>
      </w:r>
      <w:r w:rsidR="00054DBF">
        <w:rPr>
          <w:rFonts w:ascii="TH SarabunPSK" w:hAnsi="TH SarabunPSK" w:cs="TH SarabunPSK" w:hint="cs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cs/>
        </w:rPr>
        <w:t>บาท</w:t>
      </w:r>
    </w:p>
    <w:p w14:paraId="4632016F" w14:textId="77777777" w:rsidR="008D682E" w:rsidRPr="008D682E" w:rsidRDefault="008D682E" w:rsidP="00054DBF">
      <w:pPr>
        <w:pStyle w:val="ac"/>
        <w:numPr>
          <w:ilvl w:val="1"/>
          <w:numId w:val="1"/>
        </w:numPr>
        <w:tabs>
          <w:tab w:val="left" w:pos="360"/>
          <w:tab w:val="left" w:pos="900"/>
          <w:tab w:val="left" w:pos="2520"/>
          <w:tab w:val="left" w:pos="2700"/>
          <w:tab w:val="left" w:pos="3261"/>
          <w:tab w:val="left" w:pos="4140"/>
          <w:tab w:val="left" w:pos="7020"/>
        </w:tabs>
        <w:ind w:left="900" w:hanging="540"/>
        <w:jc w:val="left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cs/>
        </w:rPr>
        <w:t>งบรายได้</w:t>
      </w:r>
      <w:r w:rsidRPr="008D682E">
        <w:rPr>
          <w:rFonts w:ascii="TH SarabunPSK" w:hAnsi="TH SarabunPSK" w:cs="TH SarabunPSK"/>
          <w:szCs w:val="32"/>
          <w:cs/>
        </w:rPr>
        <w:tab/>
      </w:r>
      <w:r w:rsidR="00054DBF">
        <w:rPr>
          <w:rFonts w:ascii="TH SarabunPSK" w:hAnsi="TH SarabunPSK" w:cs="TH SarabunPSK" w:hint="cs"/>
          <w:szCs w:val="32"/>
          <w:cs/>
        </w:rPr>
        <w:tab/>
        <w:t>จำนวน</w:t>
      </w:r>
      <w:r w:rsidR="00054DBF">
        <w:rPr>
          <w:rFonts w:ascii="TH SarabunPSK" w:hAnsi="TH SarabunPSK" w:cs="TH SarabunPSK" w:hint="cs"/>
          <w:szCs w:val="32"/>
          <w:u w:val="dotted"/>
          <w:cs/>
        </w:rPr>
        <w:tab/>
      </w:r>
      <w:r w:rsidR="00054DBF" w:rsidRPr="008D682E">
        <w:rPr>
          <w:rFonts w:ascii="TH SarabunPSK" w:hAnsi="TH SarabunPSK" w:cs="TH SarabunPSK"/>
          <w:szCs w:val="32"/>
          <w:cs/>
        </w:rPr>
        <w:t>บาท</w:t>
      </w:r>
    </w:p>
    <w:p w14:paraId="076DC683" w14:textId="7ABAD6AB" w:rsidR="008D682E" w:rsidRDefault="008D682E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14:paraId="6CCA4A51" w14:textId="2791EA5B" w:rsidR="0034240A" w:rsidRDefault="0034240A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14:paraId="23D87250" w14:textId="41A624F4" w:rsidR="0034240A" w:rsidRDefault="0034240A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14:paraId="1DE47FD5" w14:textId="6208C407" w:rsidR="0034240A" w:rsidRDefault="0034240A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14:paraId="05551C7C" w14:textId="2D326FA7" w:rsidR="0034240A" w:rsidRDefault="0034240A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14:paraId="02F232C3" w14:textId="77777777" w:rsidR="0034240A" w:rsidRPr="008D682E" w:rsidRDefault="0034240A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 w:hint="cs"/>
          <w:szCs w:val="32"/>
        </w:rPr>
      </w:pPr>
    </w:p>
    <w:p w14:paraId="19653222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  <w:tab w:val="left" w:pos="3960"/>
          <w:tab w:val="left" w:pos="70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lastRenderedPageBreak/>
        <w:t>กิจกรรมและรายละเอียดงบประมาณ</w:t>
      </w:r>
    </w:p>
    <w:tbl>
      <w:tblPr>
        <w:tblStyle w:val="a5"/>
        <w:tblW w:w="5185" w:type="pct"/>
        <w:tblLook w:val="04A0" w:firstRow="1" w:lastRow="0" w:firstColumn="1" w:lastColumn="0" w:noHBand="0" w:noVBand="1"/>
      </w:tblPr>
      <w:tblGrid>
        <w:gridCol w:w="1243"/>
        <w:gridCol w:w="1364"/>
        <w:gridCol w:w="1016"/>
        <w:gridCol w:w="5214"/>
      </w:tblGrid>
      <w:tr w:rsidR="008D682E" w:rsidRPr="008D682E" w14:paraId="39A276E3" w14:textId="77777777" w:rsidTr="00054DBF">
        <w:tc>
          <w:tcPr>
            <w:tcW w:w="703" w:type="pct"/>
          </w:tcPr>
          <w:p w14:paraId="5A411213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งบประมาณ</w:t>
            </w:r>
          </w:p>
        </w:tc>
        <w:tc>
          <w:tcPr>
            <w:tcW w:w="772" w:type="pct"/>
          </w:tcPr>
          <w:p w14:paraId="0D5F46EF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ภท</w:t>
            </w: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งบรายจ่าย</w:t>
            </w:r>
          </w:p>
        </w:tc>
        <w:tc>
          <w:tcPr>
            <w:tcW w:w="575" w:type="pct"/>
            <w:vAlign w:val="center"/>
          </w:tcPr>
          <w:p w14:paraId="1B31051C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เงิน</w:t>
            </w:r>
          </w:p>
        </w:tc>
        <w:tc>
          <w:tcPr>
            <w:tcW w:w="2950" w:type="pct"/>
            <w:vAlign w:val="center"/>
          </w:tcPr>
          <w:p w14:paraId="429DC52F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D682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ค่าใช้จ่าย</w:t>
            </w:r>
          </w:p>
        </w:tc>
      </w:tr>
      <w:tr w:rsidR="008D682E" w:rsidRPr="008D682E" w14:paraId="352C3A1D" w14:textId="77777777" w:rsidTr="00054DBF">
        <w:tc>
          <w:tcPr>
            <w:tcW w:w="703" w:type="pct"/>
          </w:tcPr>
          <w:p w14:paraId="28B7C200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>เงินแผ่นดิน</w:t>
            </w:r>
          </w:p>
          <w:p w14:paraId="2C9A442E" w14:textId="77777777" w:rsidR="008D682E" w:rsidRPr="008D682E" w:rsidRDefault="008D682E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72" w:type="pct"/>
          </w:tcPr>
          <w:p w14:paraId="35366BCF" w14:textId="77777777" w:rsidR="008D682E" w:rsidRPr="008D682E" w:rsidRDefault="008D682E" w:rsidP="00054DBF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>งบ</w:t>
            </w:r>
            <w:r w:rsid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</w:tc>
        <w:tc>
          <w:tcPr>
            <w:tcW w:w="575" w:type="pct"/>
          </w:tcPr>
          <w:p w14:paraId="03D2A88A" w14:textId="77777777" w:rsidR="008D682E" w:rsidRPr="008D682E" w:rsidRDefault="00054DBF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</w:tc>
        <w:tc>
          <w:tcPr>
            <w:tcW w:w="2950" w:type="pct"/>
          </w:tcPr>
          <w:p w14:paraId="43985C6C" w14:textId="77777777" w:rsidR="008D682E" w:rsidRPr="00054DBF" w:rsidRDefault="00054DBF" w:rsidP="00054DBF">
            <w:pPr>
              <w:pStyle w:val="ac"/>
              <w:numPr>
                <w:ilvl w:val="0"/>
                <w:numId w:val="19"/>
              </w:num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  <w:p w14:paraId="471E6E1B" w14:textId="77777777" w:rsidR="00054DBF" w:rsidRPr="00054DBF" w:rsidRDefault="00054DBF" w:rsidP="00054DBF">
            <w:pPr>
              <w:pStyle w:val="ac"/>
              <w:numPr>
                <w:ilvl w:val="0"/>
                <w:numId w:val="19"/>
              </w:num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  <w:p w14:paraId="7572D799" w14:textId="77777777" w:rsidR="00054DBF" w:rsidRDefault="00054DBF" w:rsidP="00054DBF">
            <w:pPr>
              <w:pStyle w:val="ac"/>
              <w:numPr>
                <w:ilvl w:val="0"/>
                <w:numId w:val="19"/>
              </w:num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  <w:p w14:paraId="51C607F6" w14:textId="77777777" w:rsidR="00054DBF" w:rsidRPr="00054DBF" w:rsidRDefault="00054DBF" w:rsidP="00054DBF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จำนวน</w:t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cs/>
              </w:rPr>
              <w:t>บาท</w:t>
            </w:r>
          </w:p>
        </w:tc>
      </w:tr>
      <w:tr w:rsidR="00054DBF" w:rsidRPr="008D682E" w14:paraId="2765303E" w14:textId="77777777" w:rsidTr="00054DBF">
        <w:tc>
          <w:tcPr>
            <w:tcW w:w="703" w:type="pct"/>
          </w:tcPr>
          <w:p w14:paraId="7CBE4AE4" w14:textId="77777777" w:rsidR="00054DBF" w:rsidRPr="008D682E" w:rsidRDefault="00054DBF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D682E">
              <w:rPr>
                <w:rFonts w:ascii="TH SarabunPSK" w:hAnsi="TH SarabunPSK" w:cs="TH SarabunPSK"/>
                <w:szCs w:val="32"/>
                <w:cs/>
              </w:rPr>
              <w:t>เงินรายได้</w:t>
            </w:r>
          </w:p>
        </w:tc>
        <w:tc>
          <w:tcPr>
            <w:tcW w:w="772" w:type="pct"/>
          </w:tcPr>
          <w:p w14:paraId="2B4BFD4C" w14:textId="77777777" w:rsidR="00054DBF" w:rsidRPr="008D682E" w:rsidRDefault="00054DBF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75" w:type="pct"/>
          </w:tcPr>
          <w:p w14:paraId="1D4118D0" w14:textId="77777777" w:rsidR="00054DBF" w:rsidRPr="008D682E" w:rsidRDefault="00054DBF" w:rsidP="008D682E">
            <w:pPr>
              <w:pStyle w:val="ac"/>
              <w:tabs>
                <w:tab w:val="left" w:pos="360"/>
                <w:tab w:val="left" w:pos="810"/>
              </w:tabs>
              <w:ind w:left="0"/>
              <w:jc w:val="righ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950" w:type="pct"/>
          </w:tcPr>
          <w:p w14:paraId="6561B2FC" w14:textId="77777777" w:rsidR="00054DBF" w:rsidRDefault="00054DBF" w:rsidP="00054DBF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810"/>
              </w:tabs>
              <w:ind w:left="69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  <w:p w14:paraId="701C5C10" w14:textId="77777777" w:rsidR="00054DBF" w:rsidRDefault="00054DBF" w:rsidP="00054DBF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810"/>
              </w:tabs>
              <w:ind w:left="697"/>
              <w:rPr>
                <w:rFonts w:ascii="TH SarabunPSK" w:hAnsi="TH SarabunPSK" w:cs="TH SarabunPSK"/>
                <w:szCs w:val="32"/>
              </w:rPr>
            </w:pPr>
            <w:r w:rsidRP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  <w:p w14:paraId="0B04CEF2" w14:textId="77777777" w:rsidR="00054DBF" w:rsidRPr="00054DBF" w:rsidRDefault="00054DBF" w:rsidP="00054DBF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810"/>
              </w:tabs>
              <w:ind w:left="697"/>
              <w:rPr>
                <w:rFonts w:ascii="TH SarabunPSK" w:hAnsi="TH SarabunPSK" w:cs="TH SarabunPSK"/>
                <w:szCs w:val="32"/>
              </w:rPr>
            </w:pPr>
            <w:r w:rsidRP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054DBF"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</w:p>
          <w:p w14:paraId="5283DA94" w14:textId="77777777" w:rsidR="00054DBF" w:rsidRPr="00054DBF" w:rsidRDefault="00054DBF" w:rsidP="00EC6834">
            <w:pPr>
              <w:pStyle w:val="ac"/>
              <w:tabs>
                <w:tab w:val="left" w:pos="360"/>
                <w:tab w:val="left" w:pos="81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จำนวน</w:t>
            </w:r>
            <w:r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cs/>
              </w:rPr>
              <w:t>บาท</w:t>
            </w:r>
          </w:p>
        </w:tc>
      </w:tr>
    </w:tbl>
    <w:p w14:paraId="6FF87125" w14:textId="77777777" w:rsidR="008D682E" w:rsidRPr="008D682E" w:rsidRDefault="008D682E" w:rsidP="008D682E">
      <w:pPr>
        <w:pStyle w:val="ac"/>
        <w:tabs>
          <w:tab w:val="left" w:pos="360"/>
          <w:tab w:val="left" w:pos="810"/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14:paraId="2919823E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ผลการดำเนินงานที่คาดว่าจะได้รับ</w:t>
      </w:r>
    </w:p>
    <w:p w14:paraId="52A64A48" w14:textId="77777777" w:rsidR="008D682E" w:rsidRPr="008D682E" w:rsidRDefault="008D682E" w:rsidP="008D682E">
      <w:pPr>
        <w:pStyle w:val="ac"/>
        <w:numPr>
          <w:ilvl w:val="1"/>
          <w:numId w:val="1"/>
        </w:numPr>
        <w:tabs>
          <w:tab w:val="left" w:pos="360"/>
          <w:tab w:val="left" w:pos="900"/>
          <w:tab w:val="left" w:pos="3960"/>
          <w:tab w:val="left" w:pos="7020"/>
        </w:tabs>
        <w:ind w:left="900" w:hanging="540"/>
        <w:jc w:val="left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cs/>
        </w:rPr>
        <w:t>ผลผลิต</w:t>
      </w:r>
      <w:r w:rsidRPr="008D682E">
        <w:rPr>
          <w:rFonts w:ascii="TH SarabunPSK" w:hAnsi="TH SarabunPSK" w:cs="TH SarabunPSK"/>
          <w:szCs w:val="32"/>
        </w:rPr>
        <w:t xml:space="preserve"> </w:t>
      </w:r>
      <w:r w:rsidRPr="008D682E">
        <w:rPr>
          <w:rFonts w:ascii="TH SarabunPSK" w:hAnsi="TH SarabunPSK" w:cs="TH SarabunPSK"/>
          <w:szCs w:val="32"/>
          <w:cs/>
        </w:rPr>
        <w:t>(</w:t>
      </w:r>
      <w:r w:rsidRPr="008D682E">
        <w:rPr>
          <w:rFonts w:ascii="TH SarabunPSK" w:hAnsi="TH SarabunPSK" w:cs="TH SarabunPSK"/>
          <w:szCs w:val="32"/>
        </w:rPr>
        <w:t>Output)</w:t>
      </w:r>
    </w:p>
    <w:p w14:paraId="507C8A1E" w14:textId="77777777" w:rsidR="008D682E" w:rsidRPr="00085758" w:rsidRDefault="00085758" w:rsidP="00085758">
      <w:pPr>
        <w:pStyle w:val="ac"/>
        <w:tabs>
          <w:tab w:val="left" w:pos="360"/>
          <w:tab w:val="left" w:pos="1080"/>
          <w:tab w:val="left" w:pos="3960"/>
          <w:tab w:val="left" w:pos="7020"/>
        </w:tabs>
        <w:ind w:left="0" w:firstLine="900"/>
        <w:jc w:val="left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54CB7232" w14:textId="77777777" w:rsidR="008D682E" w:rsidRPr="008D682E" w:rsidRDefault="008D682E" w:rsidP="008D682E">
      <w:pPr>
        <w:pStyle w:val="ac"/>
        <w:numPr>
          <w:ilvl w:val="1"/>
          <w:numId w:val="1"/>
        </w:numPr>
        <w:tabs>
          <w:tab w:val="left" w:pos="360"/>
          <w:tab w:val="left" w:pos="900"/>
          <w:tab w:val="left" w:pos="3960"/>
          <w:tab w:val="left" w:pos="7020"/>
        </w:tabs>
        <w:ind w:left="900" w:hanging="540"/>
        <w:jc w:val="left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cs/>
        </w:rPr>
        <w:t>ผลลัพธ์</w:t>
      </w:r>
      <w:r w:rsidRPr="008D682E">
        <w:rPr>
          <w:rFonts w:ascii="TH SarabunPSK" w:hAnsi="TH SarabunPSK" w:cs="TH SarabunPSK"/>
          <w:szCs w:val="32"/>
        </w:rPr>
        <w:t xml:space="preserve"> </w:t>
      </w:r>
      <w:r w:rsidRPr="008D682E">
        <w:rPr>
          <w:rFonts w:ascii="TH SarabunPSK" w:hAnsi="TH SarabunPSK" w:cs="TH SarabunPSK"/>
          <w:szCs w:val="32"/>
          <w:cs/>
        </w:rPr>
        <w:t>(</w:t>
      </w:r>
      <w:r w:rsidRPr="008D682E">
        <w:rPr>
          <w:rFonts w:ascii="TH SarabunPSK" w:hAnsi="TH SarabunPSK" w:cs="TH SarabunPSK"/>
          <w:szCs w:val="32"/>
        </w:rPr>
        <w:t>Outcome)</w:t>
      </w:r>
    </w:p>
    <w:p w14:paraId="1BE8C514" w14:textId="77777777" w:rsidR="008D682E" w:rsidRPr="00085758" w:rsidRDefault="00085758" w:rsidP="00085758">
      <w:pPr>
        <w:pStyle w:val="ac"/>
        <w:tabs>
          <w:tab w:val="left" w:pos="360"/>
          <w:tab w:val="left" w:pos="1170"/>
          <w:tab w:val="left" w:pos="3960"/>
          <w:tab w:val="left" w:pos="7020"/>
        </w:tabs>
        <w:ind w:left="0" w:firstLine="900"/>
        <w:jc w:val="left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4BDD4CBB" w14:textId="77777777" w:rsidR="008D682E" w:rsidRPr="008D682E" w:rsidRDefault="008D682E" w:rsidP="008D682E">
      <w:pPr>
        <w:pStyle w:val="ac"/>
        <w:numPr>
          <w:ilvl w:val="1"/>
          <w:numId w:val="1"/>
        </w:numPr>
        <w:tabs>
          <w:tab w:val="left" w:pos="360"/>
          <w:tab w:val="left" w:pos="900"/>
          <w:tab w:val="left" w:pos="3960"/>
          <w:tab w:val="left" w:pos="7020"/>
        </w:tabs>
        <w:ind w:left="900" w:hanging="540"/>
        <w:jc w:val="left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cs/>
        </w:rPr>
        <w:t>ผลกระทบ</w:t>
      </w:r>
      <w:r w:rsidRPr="008D682E">
        <w:rPr>
          <w:rFonts w:ascii="TH SarabunPSK" w:hAnsi="TH SarabunPSK" w:cs="TH SarabunPSK"/>
          <w:szCs w:val="32"/>
        </w:rPr>
        <w:t xml:space="preserve"> </w:t>
      </w:r>
      <w:r w:rsidRPr="008D682E">
        <w:rPr>
          <w:rFonts w:ascii="TH SarabunPSK" w:hAnsi="TH SarabunPSK" w:cs="TH SarabunPSK"/>
          <w:szCs w:val="32"/>
          <w:cs/>
        </w:rPr>
        <w:t>(</w:t>
      </w:r>
      <w:r w:rsidRPr="008D682E">
        <w:rPr>
          <w:rFonts w:ascii="TH SarabunPSK" w:hAnsi="TH SarabunPSK" w:cs="TH SarabunPSK"/>
          <w:szCs w:val="32"/>
        </w:rPr>
        <w:t>Impact)</w:t>
      </w:r>
    </w:p>
    <w:p w14:paraId="03D5922E" w14:textId="77777777" w:rsidR="008D682E" w:rsidRPr="00085758" w:rsidRDefault="00085758" w:rsidP="00085758">
      <w:pPr>
        <w:pStyle w:val="ac"/>
        <w:numPr>
          <w:ilvl w:val="0"/>
          <w:numId w:val="2"/>
        </w:numPr>
        <w:tabs>
          <w:tab w:val="left" w:pos="360"/>
          <w:tab w:val="left" w:pos="810"/>
          <w:tab w:val="left" w:pos="1170"/>
          <w:tab w:val="left" w:pos="3960"/>
          <w:tab w:val="left" w:pos="7020"/>
        </w:tabs>
        <w:ind w:left="0" w:firstLine="900"/>
        <w:jc w:val="left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7CB96A4" w14:textId="3F925CA5" w:rsidR="008D682E" w:rsidRPr="0034240A" w:rsidRDefault="00085758" w:rsidP="0034240A">
      <w:pPr>
        <w:pStyle w:val="ac"/>
        <w:numPr>
          <w:ilvl w:val="0"/>
          <w:numId w:val="2"/>
        </w:numPr>
        <w:tabs>
          <w:tab w:val="left" w:pos="360"/>
          <w:tab w:val="left" w:pos="810"/>
          <w:tab w:val="left" w:pos="1170"/>
          <w:tab w:val="left" w:pos="3960"/>
          <w:tab w:val="left" w:pos="7020"/>
        </w:tabs>
        <w:ind w:left="0" w:firstLine="900"/>
        <w:jc w:val="left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585F0318" w14:textId="77777777" w:rsidR="008D682E" w:rsidRPr="008D682E" w:rsidRDefault="008D682E" w:rsidP="008D682E">
      <w:pPr>
        <w:pStyle w:val="ac"/>
        <w:numPr>
          <w:ilvl w:val="0"/>
          <w:numId w:val="1"/>
        </w:numPr>
        <w:tabs>
          <w:tab w:val="left" w:pos="360"/>
          <w:tab w:val="left" w:pos="810"/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8D682E">
        <w:rPr>
          <w:rFonts w:ascii="TH SarabunPSK" w:hAnsi="TH SarabunPSK" w:cs="TH SarabunPSK"/>
          <w:b/>
          <w:bCs/>
          <w:szCs w:val="32"/>
          <w:cs/>
        </w:rPr>
        <w:t>วิธีการติดตามและประเมินผล</w:t>
      </w:r>
    </w:p>
    <w:p w14:paraId="500690C0" w14:textId="77777777" w:rsidR="008D682E" w:rsidRPr="008D682E" w:rsidRDefault="008D682E" w:rsidP="008D682E">
      <w:pPr>
        <w:pStyle w:val="ac"/>
        <w:numPr>
          <w:ilvl w:val="1"/>
          <w:numId w:val="1"/>
        </w:numPr>
        <w:tabs>
          <w:tab w:val="left" w:pos="360"/>
          <w:tab w:val="left" w:pos="900"/>
          <w:tab w:val="left" w:pos="3960"/>
          <w:tab w:val="left" w:pos="7020"/>
        </w:tabs>
        <w:ind w:left="900" w:hanging="540"/>
        <w:jc w:val="left"/>
        <w:rPr>
          <w:rFonts w:ascii="TH SarabunPSK" w:hAnsi="TH SarabunPSK" w:cs="TH SarabunPSK"/>
          <w:szCs w:val="32"/>
          <w:u w:val="dotted"/>
        </w:rPr>
      </w:pPr>
      <w:r w:rsidRPr="008D682E">
        <w:rPr>
          <w:rFonts w:ascii="TH SarabunPSK" w:hAnsi="TH SarabunPSK" w:cs="TH SarabunPSK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u w:val="dotted"/>
          <w:cs/>
        </w:rPr>
        <w:tab/>
      </w:r>
    </w:p>
    <w:p w14:paraId="26EBF835" w14:textId="77777777" w:rsidR="008D682E" w:rsidRPr="008D682E" w:rsidRDefault="008D682E" w:rsidP="008D682E">
      <w:pPr>
        <w:pStyle w:val="ac"/>
        <w:numPr>
          <w:ilvl w:val="1"/>
          <w:numId w:val="1"/>
        </w:numPr>
        <w:tabs>
          <w:tab w:val="left" w:pos="360"/>
          <w:tab w:val="left" w:pos="900"/>
          <w:tab w:val="left" w:pos="3960"/>
          <w:tab w:val="left" w:pos="7020"/>
        </w:tabs>
        <w:ind w:left="900" w:hanging="540"/>
        <w:jc w:val="left"/>
        <w:rPr>
          <w:rFonts w:ascii="TH SarabunPSK" w:hAnsi="TH SarabunPSK" w:cs="TH SarabunPSK"/>
          <w:szCs w:val="32"/>
        </w:rPr>
      </w:pPr>
      <w:r w:rsidRPr="008D682E">
        <w:rPr>
          <w:rFonts w:ascii="TH SarabunPSK" w:hAnsi="TH SarabunPSK" w:cs="TH SarabunPSK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u w:val="dotted"/>
          <w:cs/>
        </w:rPr>
        <w:tab/>
      </w:r>
      <w:r w:rsidRPr="008D682E">
        <w:rPr>
          <w:rFonts w:ascii="TH SarabunPSK" w:hAnsi="TH SarabunPSK" w:cs="TH SarabunPSK"/>
          <w:szCs w:val="32"/>
          <w:u w:val="dotted"/>
          <w:cs/>
        </w:rPr>
        <w:tab/>
      </w:r>
    </w:p>
    <w:p w14:paraId="5340B6DC" w14:textId="77777777" w:rsidR="008D682E" w:rsidRDefault="008D682E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1440"/>
        <w:jc w:val="left"/>
        <w:rPr>
          <w:rFonts w:ascii="TH SarabunPSK" w:hAnsi="TH SarabunPSK" w:cs="TH SarabunPSK" w:hint="cs"/>
          <w:sz w:val="24"/>
          <w:szCs w:val="32"/>
        </w:rPr>
      </w:pPr>
    </w:p>
    <w:p w14:paraId="74B3E8DD" w14:textId="77777777" w:rsidR="008D682E" w:rsidRPr="00C67219" w:rsidRDefault="008D682E" w:rsidP="008D682E">
      <w:pPr>
        <w:pStyle w:val="ac"/>
        <w:tabs>
          <w:tab w:val="left" w:pos="360"/>
          <w:tab w:val="left" w:pos="810"/>
          <w:tab w:val="left" w:pos="3960"/>
          <w:tab w:val="left" w:pos="7020"/>
        </w:tabs>
        <w:ind w:left="1440"/>
        <w:jc w:val="left"/>
        <w:rPr>
          <w:rFonts w:ascii="TH SarabunPSK" w:hAnsi="TH SarabunPSK" w:cs="TH SarabunPSK"/>
          <w:sz w:val="24"/>
          <w:szCs w:val="32"/>
        </w:rPr>
      </w:pPr>
    </w:p>
    <w:p w14:paraId="34F96969" w14:textId="77777777" w:rsidR="008D682E" w:rsidRPr="008D682E" w:rsidRDefault="008D682E" w:rsidP="008D682E">
      <w:pPr>
        <w:spacing w:after="0" w:line="240" w:lineRule="auto"/>
        <w:ind w:left="4320" w:right="14"/>
        <w:jc w:val="center"/>
        <w:rPr>
          <w:rFonts w:ascii="TH SarabunPSK" w:hAnsi="TH SarabunPSK" w:cs="TH SarabunPSK"/>
          <w:sz w:val="32"/>
          <w:szCs w:val="32"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4DB630" w14:textId="77777777" w:rsidR="008D682E" w:rsidRPr="008D682E" w:rsidRDefault="008D682E" w:rsidP="008D682E">
      <w:pPr>
        <w:spacing w:after="0" w:line="240" w:lineRule="auto"/>
        <w:ind w:left="4320" w:right="14" w:firstLine="360"/>
        <w:jc w:val="center"/>
        <w:rPr>
          <w:rFonts w:ascii="TH SarabunPSK" w:hAnsi="TH SarabunPSK" w:cs="TH SarabunPSK"/>
          <w:sz w:val="32"/>
          <w:szCs w:val="32"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D682E">
        <w:rPr>
          <w:rFonts w:ascii="TH SarabunPSK" w:hAnsi="TH SarabunPSK" w:cs="TH SarabunPSK"/>
          <w:sz w:val="32"/>
          <w:szCs w:val="32"/>
          <w:cs/>
        </w:rPr>
        <w:t>)</w:t>
      </w:r>
    </w:p>
    <w:p w14:paraId="43532F7F" w14:textId="77777777" w:rsidR="008D682E" w:rsidRPr="008D682E" w:rsidRDefault="008D682E" w:rsidP="008D682E">
      <w:pPr>
        <w:spacing w:after="0" w:line="240" w:lineRule="auto"/>
        <w:ind w:left="4320" w:right="14" w:firstLine="360"/>
        <w:jc w:val="center"/>
        <w:rPr>
          <w:rFonts w:ascii="TH SarabunPSK" w:hAnsi="TH SarabunPSK" w:cs="TH SarabunPSK"/>
          <w:sz w:val="32"/>
          <w:szCs w:val="32"/>
        </w:rPr>
      </w:pPr>
      <w:r w:rsidRPr="008D682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D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51EFBB" w14:textId="77777777" w:rsidR="008D682E" w:rsidRPr="0099343C" w:rsidRDefault="008D682E" w:rsidP="008D682E">
      <w:pPr>
        <w:pStyle w:val="ac"/>
        <w:tabs>
          <w:tab w:val="left" w:pos="360"/>
          <w:tab w:val="left" w:pos="810"/>
          <w:tab w:val="left" w:pos="4320"/>
        </w:tabs>
        <w:ind w:left="432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8D682E">
        <w:rPr>
          <w:rFonts w:ascii="TH SarabunPSK" w:hAnsi="TH SarabunPSK" w:cs="TH SarabunPSK"/>
          <w:szCs w:val="32"/>
          <w:cs/>
        </w:rPr>
        <w:t>ผู้เสนอโครงการ</w:t>
      </w:r>
    </w:p>
    <w:sectPr w:rsidR="008D682E" w:rsidRPr="0099343C" w:rsidSect="003722D6">
      <w:pgSz w:w="11906" w:h="16838" w:code="9"/>
      <w:pgMar w:top="2160" w:right="1440" w:bottom="1440" w:left="216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00DD" w14:textId="77777777" w:rsidR="003944C7" w:rsidRDefault="003944C7" w:rsidP="00F5130D">
      <w:pPr>
        <w:spacing w:after="0" w:line="240" w:lineRule="auto"/>
      </w:pPr>
      <w:r>
        <w:separator/>
      </w:r>
    </w:p>
  </w:endnote>
  <w:endnote w:type="continuationSeparator" w:id="0">
    <w:p w14:paraId="7461D455" w14:textId="77777777" w:rsidR="003944C7" w:rsidRDefault="003944C7" w:rsidP="00F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F80A" w14:textId="77777777" w:rsidR="003944C7" w:rsidRDefault="003944C7" w:rsidP="00F5130D">
      <w:pPr>
        <w:spacing w:after="0" w:line="240" w:lineRule="auto"/>
      </w:pPr>
      <w:r>
        <w:separator/>
      </w:r>
    </w:p>
  </w:footnote>
  <w:footnote w:type="continuationSeparator" w:id="0">
    <w:p w14:paraId="46A2FB66" w14:textId="77777777" w:rsidR="003944C7" w:rsidRDefault="003944C7" w:rsidP="00F5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5583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51F4F4D" w14:textId="77777777" w:rsidR="00470DBF" w:rsidRPr="00F5130D" w:rsidRDefault="00470DBF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F5130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5130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F5130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20E93" w:rsidRPr="00320E93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F5130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D321A68" w14:textId="77777777" w:rsidR="00470DBF" w:rsidRDefault="00470D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6DC9"/>
    <w:multiLevelType w:val="hybridMultilevel"/>
    <w:tmpl w:val="4DFAF31A"/>
    <w:lvl w:ilvl="0" w:tplc="CB2E587E">
      <w:start w:val="13"/>
      <w:numFmt w:val="bullet"/>
      <w:lvlText w:val=""/>
      <w:lvlJc w:val="left"/>
      <w:pPr>
        <w:ind w:left="1440" w:hanging="360"/>
      </w:pPr>
      <w:rPr>
        <w:rFonts w:ascii="Wingdings 2" w:eastAsia="Times New Roman" w:hAnsi="Wingdings 2" w:cs="TH SarabunPS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32BA6"/>
    <w:multiLevelType w:val="hybridMultilevel"/>
    <w:tmpl w:val="04DE0CC0"/>
    <w:lvl w:ilvl="0" w:tplc="88C8053C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2E85"/>
    <w:multiLevelType w:val="multilevel"/>
    <w:tmpl w:val="5B4263C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  <w:sz w:val="32"/>
        <w:szCs w:val="4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8" w15:restartNumberingAfterBreak="0">
    <w:nsid w:val="336A18E3"/>
    <w:multiLevelType w:val="hybridMultilevel"/>
    <w:tmpl w:val="84F8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E3941"/>
    <w:multiLevelType w:val="hybridMultilevel"/>
    <w:tmpl w:val="D3B0B9E2"/>
    <w:lvl w:ilvl="0" w:tplc="167263DE">
      <w:start w:val="13"/>
      <w:numFmt w:val="bullet"/>
      <w:lvlText w:val=""/>
      <w:lvlJc w:val="left"/>
      <w:pPr>
        <w:ind w:left="630" w:hanging="360"/>
      </w:pPr>
      <w:rPr>
        <w:rFonts w:ascii="Wingdings 2" w:eastAsia="Times New Roman" w:hAnsi="Wingdings 2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F1C2E50"/>
    <w:multiLevelType w:val="hybridMultilevel"/>
    <w:tmpl w:val="DA42D066"/>
    <w:lvl w:ilvl="0" w:tplc="5C5242CC">
      <w:start w:val="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20F8"/>
    <w:multiLevelType w:val="hybridMultilevel"/>
    <w:tmpl w:val="8510241A"/>
    <w:lvl w:ilvl="0" w:tplc="312A87CE">
      <w:start w:val="13"/>
      <w:numFmt w:val="bullet"/>
      <w:lvlText w:val=""/>
      <w:lvlJc w:val="left"/>
      <w:pPr>
        <w:ind w:left="720" w:hanging="360"/>
      </w:pPr>
      <w:rPr>
        <w:rFonts w:ascii="Wingdings 2" w:eastAsia="Times New Roman" w:hAnsi="Wingdings 2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2DFF"/>
    <w:multiLevelType w:val="hybridMultilevel"/>
    <w:tmpl w:val="412A66E8"/>
    <w:lvl w:ilvl="0" w:tplc="810AE86E">
      <w:start w:val="1"/>
      <w:numFmt w:val="bullet"/>
      <w:lvlText w:val=""/>
      <w:lvlJc w:val="left"/>
      <w:pPr>
        <w:ind w:left="644" w:hanging="360"/>
      </w:pPr>
      <w:rPr>
        <w:rFonts w:ascii="Wingdings 2" w:eastAsia="Times New Roman" w:hAnsi="Wingdings 2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7086895"/>
    <w:multiLevelType w:val="hybridMultilevel"/>
    <w:tmpl w:val="42E6DEF6"/>
    <w:lvl w:ilvl="0" w:tplc="015ED3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5F5A"/>
    <w:multiLevelType w:val="hybridMultilevel"/>
    <w:tmpl w:val="2C2E3C08"/>
    <w:lvl w:ilvl="0" w:tplc="61CAFFE2">
      <w:start w:val="5"/>
      <w:numFmt w:val="bullet"/>
      <w:lvlText w:val="-"/>
      <w:lvlJc w:val="left"/>
      <w:pPr>
        <w:ind w:left="52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8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1E4F"/>
    <w:multiLevelType w:val="hybridMultilevel"/>
    <w:tmpl w:val="B68A80B2"/>
    <w:lvl w:ilvl="0" w:tplc="513601B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15"/>
  </w:num>
  <w:num w:numId="13">
    <w:abstractNumId w:val="6"/>
  </w:num>
  <w:num w:numId="14">
    <w:abstractNumId w:val="17"/>
  </w:num>
  <w:num w:numId="15">
    <w:abstractNumId w:val="10"/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108"/>
    <w:rsid w:val="0004001F"/>
    <w:rsid w:val="00054DBF"/>
    <w:rsid w:val="00085758"/>
    <w:rsid w:val="000A6B5A"/>
    <w:rsid w:val="000B2335"/>
    <w:rsid w:val="00110307"/>
    <w:rsid w:val="0011724F"/>
    <w:rsid w:val="00212A22"/>
    <w:rsid w:val="00254719"/>
    <w:rsid w:val="00255507"/>
    <w:rsid w:val="002A3EBC"/>
    <w:rsid w:val="002B417F"/>
    <w:rsid w:val="002F30F2"/>
    <w:rsid w:val="002F7C5A"/>
    <w:rsid w:val="00320E93"/>
    <w:rsid w:val="0034240A"/>
    <w:rsid w:val="003722D6"/>
    <w:rsid w:val="003944C7"/>
    <w:rsid w:val="00447034"/>
    <w:rsid w:val="00470DBF"/>
    <w:rsid w:val="00496C22"/>
    <w:rsid w:val="005221DF"/>
    <w:rsid w:val="005A69A3"/>
    <w:rsid w:val="00684EE6"/>
    <w:rsid w:val="006F69F8"/>
    <w:rsid w:val="007040B1"/>
    <w:rsid w:val="00723125"/>
    <w:rsid w:val="00747694"/>
    <w:rsid w:val="007479CA"/>
    <w:rsid w:val="007A4D44"/>
    <w:rsid w:val="00840E67"/>
    <w:rsid w:val="008B66B2"/>
    <w:rsid w:val="008D682E"/>
    <w:rsid w:val="00900629"/>
    <w:rsid w:val="00984FDB"/>
    <w:rsid w:val="009B455F"/>
    <w:rsid w:val="00A146EF"/>
    <w:rsid w:val="00A556F6"/>
    <w:rsid w:val="00A72DFE"/>
    <w:rsid w:val="00AE5280"/>
    <w:rsid w:val="00BD6A57"/>
    <w:rsid w:val="00C14108"/>
    <w:rsid w:val="00C51878"/>
    <w:rsid w:val="00CC1AD5"/>
    <w:rsid w:val="00CE5A47"/>
    <w:rsid w:val="00D26E82"/>
    <w:rsid w:val="00D548DC"/>
    <w:rsid w:val="00DC6689"/>
    <w:rsid w:val="00E0369C"/>
    <w:rsid w:val="00E3755A"/>
    <w:rsid w:val="00EA635B"/>
    <w:rsid w:val="00EF6012"/>
    <w:rsid w:val="00F50814"/>
    <w:rsid w:val="00F5130D"/>
    <w:rsid w:val="00F65118"/>
    <w:rsid w:val="00FB12D6"/>
    <w:rsid w:val="00FC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9A4D"/>
  <w15:docId w15:val="{04B8136E-B63F-4906-96D3-ACE86E2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41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4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130D"/>
  </w:style>
  <w:style w:type="paragraph" w:styleId="a8">
    <w:name w:val="footer"/>
    <w:basedOn w:val="a"/>
    <w:link w:val="a9"/>
    <w:uiPriority w:val="99"/>
    <w:unhideWhenUsed/>
    <w:rsid w:val="00F5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130D"/>
  </w:style>
  <w:style w:type="character" w:styleId="aa">
    <w:name w:val="Hyperlink"/>
    <w:basedOn w:val="a0"/>
    <w:uiPriority w:val="99"/>
    <w:semiHidden/>
    <w:unhideWhenUsed/>
    <w:rsid w:val="00DC668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6689"/>
    <w:rPr>
      <w:color w:val="800080"/>
      <w:u w:val="single"/>
    </w:rPr>
  </w:style>
  <w:style w:type="paragraph" w:customStyle="1" w:styleId="xl71">
    <w:name w:val="xl71"/>
    <w:basedOn w:val="a"/>
    <w:rsid w:val="00DC668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"/>
    <w:rsid w:val="00DC6689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3">
    <w:name w:val="xl73"/>
    <w:basedOn w:val="a"/>
    <w:rsid w:val="00DC66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4">
    <w:name w:val="xl74"/>
    <w:basedOn w:val="a"/>
    <w:rsid w:val="00DC6689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DC66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7">
    <w:name w:val="xl7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8">
    <w:name w:val="xl78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DC6689"/>
    <w:pP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5">
    <w:name w:val="xl8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6">
    <w:name w:val="xl86"/>
    <w:basedOn w:val="a"/>
    <w:rsid w:val="00DC668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8">
    <w:name w:val="xl8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0">
    <w:name w:val="xl10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DC668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a"/>
    <w:rsid w:val="00DC668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4">
    <w:name w:val="xl104"/>
    <w:basedOn w:val="a"/>
    <w:rsid w:val="00DC668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a"/>
    <w:rsid w:val="00DC668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6">
    <w:name w:val="xl106"/>
    <w:basedOn w:val="a"/>
    <w:rsid w:val="00DC668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DC66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8">
    <w:name w:val="xl108"/>
    <w:basedOn w:val="a"/>
    <w:rsid w:val="00DC66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9">
    <w:name w:val="xl109"/>
    <w:basedOn w:val="a"/>
    <w:rsid w:val="00DC66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DC66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1">
    <w:name w:val="xl111"/>
    <w:basedOn w:val="a"/>
    <w:rsid w:val="00DC668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DC66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8">
    <w:name w:val="xl11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9">
    <w:name w:val="xl11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1">
    <w:name w:val="xl12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2">
    <w:name w:val="xl12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3">
    <w:name w:val="xl12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5">
    <w:name w:val="xl125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6">
    <w:name w:val="xl12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7">
    <w:name w:val="xl12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8"/>
    </w:rPr>
  </w:style>
  <w:style w:type="paragraph" w:customStyle="1" w:styleId="xl128">
    <w:name w:val="xl12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9">
    <w:name w:val="xl12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0">
    <w:name w:val="xl13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DC6689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4">
    <w:name w:val="xl13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7">
    <w:name w:val="xl13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9">
    <w:name w:val="xl13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0">
    <w:name w:val="xl14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1">
    <w:name w:val="xl14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2">
    <w:name w:val="xl14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3">
    <w:name w:val="xl14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4">
    <w:name w:val="xl14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5">
    <w:name w:val="xl14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6">
    <w:name w:val="xl14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8"/>
    </w:rPr>
  </w:style>
  <w:style w:type="paragraph" w:customStyle="1" w:styleId="xl147">
    <w:name w:val="xl147"/>
    <w:basedOn w:val="a"/>
    <w:rsid w:val="00DC6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8">
    <w:name w:val="xl14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9">
    <w:name w:val="xl14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50">
    <w:name w:val="xl15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1">
    <w:name w:val="xl15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2">
    <w:name w:val="xl15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3">
    <w:name w:val="xl15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4">
    <w:name w:val="xl15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55">
    <w:name w:val="xl15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56">
    <w:name w:val="xl15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57">
    <w:name w:val="xl15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58">
    <w:name w:val="xl15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59">
    <w:name w:val="xl15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60">
    <w:name w:val="xl16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61">
    <w:name w:val="xl16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62">
    <w:name w:val="xl16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63">
    <w:name w:val="xl16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4">
    <w:name w:val="xl16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65">
    <w:name w:val="xl16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6">
    <w:name w:val="xl16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67">
    <w:name w:val="xl16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8">
    <w:name w:val="xl16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69">
    <w:name w:val="xl16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0">
    <w:name w:val="xl17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1">
    <w:name w:val="xl17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2">
    <w:name w:val="xl17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8"/>
    </w:rPr>
  </w:style>
  <w:style w:type="paragraph" w:customStyle="1" w:styleId="xl173">
    <w:name w:val="xl17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74">
    <w:name w:val="xl17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75">
    <w:name w:val="xl17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76">
    <w:name w:val="xl17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77">
    <w:name w:val="xl17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8">
    <w:name w:val="xl17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79">
    <w:name w:val="xl17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0">
    <w:name w:val="xl18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81">
    <w:name w:val="xl181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82">
    <w:name w:val="xl18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83">
    <w:name w:val="xl18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4">
    <w:name w:val="xl18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85">
    <w:name w:val="xl185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86">
    <w:name w:val="xl18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87">
    <w:name w:val="xl18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88">
    <w:name w:val="xl18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89">
    <w:name w:val="xl189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0">
    <w:name w:val="xl19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91">
    <w:name w:val="xl19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92">
    <w:name w:val="xl19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3">
    <w:name w:val="xl193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4">
    <w:name w:val="xl194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5">
    <w:name w:val="xl195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6">
    <w:name w:val="xl196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7">
    <w:name w:val="xl197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8">
    <w:name w:val="xl19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9">
    <w:name w:val="xl199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0">
    <w:name w:val="xl20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1">
    <w:name w:val="xl201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2">
    <w:name w:val="xl202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3">
    <w:name w:val="xl203"/>
    <w:basedOn w:val="a"/>
    <w:rsid w:val="00DC66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4">
    <w:name w:val="xl204"/>
    <w:basedOn w:val="a"/>
    <w:rsid w:val="00DC66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205">
    <w:name w:val="xl205"/>
    <w:basedOn w:val="a"/>
    <w:rsid w:val="00DC668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206">
    <w:name w:val="xl206"/>
    <w:basedOn w:val="a"/>
    <w:rsid w:val="00DC668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207">
    <w:name w:val="xl207"/>
    <w:basedOn w:val="a"/>
    <w:rsid w:val="00DC668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208">
    <w:name w:val="xl208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9">
    <w:name w:val="xl209"/>
    <w:basedOn w:val="a"/>
    <w:rsid w:val="00DC668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10">
    <w:name w:val="xl210"/>
    <w:basedOn w:val="a"/>
    <w:rsid w:val="00DC6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styleId="ac">
    <w:name w:val="List Paragraph"/>
    <w:basedOn w:val="a"/>
    <w:uiPriority w:val="34"/>
    <w:qFormat/>
    <w:rsid w:val="008D682E"/>
    <w:pPr>
      <w:spacing w:after="0" w:line="240" w:lineRule="auto"/>
      <w:ind w:left="720"/>
      <w:contextualSpacing/>
      <w:jc w:val="thaiDistribute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B504-90BE-43FA-8ED2-74435DF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นางสาวเมลดา ชุมชัยเวทย์</cp:lastModifiedBy>
  <cp:revision>10</cp:revision>
  <cp:lastPrinted>2018-09-19T04:52:00Z</cp:lastPrinted>
  <dcterms:created xsi:type="dcterms:W3CDTF">2020-02-13T07:51:00Z</dcterms:created>
  <dcterms:modified xsi:type="dcterms:W3CDTF">2022-10-20T04:27:00Z</dcterms:modified>
</cp:coreProperties>
</file>